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3B23" w14:textId="41945E5F" w:rsidR="005244DA" w:rsidRPr="001A5533" w:rsidRDefault="00C55858" w:rsidP="001A5533">
      <w:pPr>
        <w:pStyle w:val="berschrift2"/>
      </w:pPr>
      <w:r w:rsidRPr="001A5533">
        <w:t>Nachweis der Berufserfahrung gemäss Kapitel 3.3 der Prüfungsordnung</w:t>
      </w:r>
    </w:p>
    <w:p w14:paraId="397BF60B" w14:textId="77777777" w:rsidR="00C55858" w:rsidRPr="00C55858" w:rsidRDefault="00C55858" w:rsidP="00B56DFA">
      <w:pPr>
        <w:rPr>
          <w:rFonts w:asciiTheme="majorHAnsi" w:hAnsiTheme="majorHAnsi" w:cstheme="majorHAnsi"/>
          <w:b/>
          <w:sz w:val="18"/>
          <w:szCs w:val="18"/>
        </w:rPr>
      </w:pPr>
    </w:p>
    <w:p w14:paraId="45B35E22" w14:textId="73ADAD41" w:rsidR="00C55858" w:rsidRPr="00C55858" w:rsidRDefault="00C55858" w:rsidP="00B56DFA">
      <w:pPr>
        <w:rPr>
          <w:rFonts w:asciiTheme="majorHAnsi" w:hAnsiTheme="majorHAnsi" w:cstheme="majorHAnsi"/>
          <w:b/>
          <w:sz w:val="18"/>
          <w:szCs w:val="18"/>
        </w:rPr>
      </w:pPr>
      <w:r w:rsidRPr="00C55858">
        <w:rPr>
          <w:rFonts w:asciiTheme="majorHAnsi" w:hAnsiTheme="majorHAnsi" w:cstheme="majorHAnsi"/>
          <w:b/>
          <w:sz w:val="18"/>
          <w:szCs w:val="18"/>
        </w:rPr>
        <w:t>Bitte füllen Sie folgendes Dokument wie folgt aus:</w:t>
      </w:r>
    </w:p>
    <w:p w14:paraId="7C1DBCEA" w14:textId="62E1E5E4" w:rsidR="00C55858" w:rsidRPr="00C55858" w:rsidRDefault="00C55858" w:rsidP="00C55858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sz w:val="18"/>
          <w:szCs w:val="18"/>
        </w:rPr>
      </w:pPr>
      <w:r w:rsidRPr="00C55858">
        <w:rPr>
          <w:rFonts w:asciiTheme="majorHAnsi" w:hAnsiTheme="majorHAnsi" w:cstheme="majorHAnsi"/>
          <w:sz w:val="18"/>
          <w:szCs w:val="18"/>
        </w:rPr>
        <w:t>Nachweis der Berufserfahrung analog Kapitel 3.3 der Prüfungsordnung.</w:t>
      </w:r>
    </w:p>
    <w:p w14:paraId="7B156636" w14:textId="77EA0F03" w:rsidR="00C55858" w:rsidRPr="00C55858" w:rsidRDefault="00C55858" w:rsidP="00C55858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sz w:val="18"/>
          <w:szCs w:val="18"/>
        </w:rPr>
      </w:pPr>
      <w:r w:rsidRPr="00C55858">
        <w:rPr>
          <w:rFonts w:asciiTheme="majorHAnsi" w:hAnsiTheme="majorHAnsi" w:cstheme="majorHAnsi"/>
          <w:sz w:val="18"/>
          <w:szCs w:val="18"/>
        </w:rPr>
        <w:t xml:space="preserve">Die hier aufgelistete Berufserfahrung muss lückenlos </w:t>
      </w:r>
      <w:r w:rsidR="001A5533" w:rsidRPr="00C55858">
        <w:rPr>
          <w:rFonts w:asciiTheme="majorHAnsi" w:hAnsiTheme="majorHAnsi" w:cstheme="majorHAnsi"/>
          <w:sz w:val="18"/>
          <w:szCs w:val="18"/>
        </w:rPr>
        <w:t>mittels Arbeitszeugnisse oder -bestätigungen</w:t>
      </w:r>
      <w:r w:rsidRPr="00C55858">
        <w:rPr>
          <w:rFonts w:asciiTheme="majorHAnsi" w:hAnsiTheme="majorHAnsi" w:cstheme="majorHAnsi"/>
          <w:sz w:val="18"/>
          <w:szCs w:val="18"/>
        </w:rPr>
        <w:t xml:space="preserve"> dokumentiert werden</w:t>
      </w:r>
    </w:p>
    <w:p w14:paraId="1CC8CF75" w14:textId="77777777" w:rsidR="00526431" w:rsidRPr="00F669AB" w:rsidRDefault="00526431" w:rsidP="00C55858"/>
    <w:p w14:paraId="6F7BDE09" w14:textId="77777777" w:rsidR="00526431" w:rsidRPr="00F669AB" w:rsidRDefault="00526431" w:rsidP="00C55858"/>
    <w:p w14:paraId="63DECCCD" w14:textId="77777777" w:rsidR="001A5533" w:rsidRPr="00F669AB" w:rsidRDefault="001A5533" w:rsidP="00C55858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984"/>
        <w:gridCol w:w="1985"/>
      </w:tblGrid>
      <w:tr w:rsidR="00C55858" w:rsidRPr="00F121A7" w14:paraId="02FA4626" w14:textId="77777777" w:rsidTr="00F121A7">
        <w:tc>
          <w:tcPr>
            <w:tcW w:w="1980" w:type="dxa"/>
            <w:shd w:val="clear" w:color="auto" w:fill="D9D9D9" w:themeFill="background1" w:themeFillShade="D9"/>
          </w:tcPr>
          <w:p w14:paraId="61DBD13F" w14:textId="2700025B" w:rsidR="00C55858" w:rsidRPr="00F121A7" w:rsidRDefault="00C55858" w:rsidP="00C55858">
            <w:bookmarkStart w:id="0" w:name="_Hlk148521989"/>
            <w:r w:rsidRPr="00F121A7">
              <w:t>Beru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F75300" w14:textId="7B8242A8" w:rsidR="00C55858" w:rsidRPr="00F121A7" w:rsidRDefault="00C55858" w:rsidP="00C55858">
            <w:r w:rsidRPr="00F121A7">
              <w:t>Von Monat/Jah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37FD2B" w14:textId="05D2ACD7" w:rsidR="00C55858" w:rsidRPr="00F121A7" w:rsidRDefault="00C55858" w:rsidP="00C55858">
            <w:r w:rsidRPr="00F121A7">
              <w:t>Bis Monat/Jah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F8301E" w14:textId="24C0F3B0" w:rsidR="00C55858" w:rsidRPr="00F121A7" w:rsidRDefault="00C55858" w:rsidP="00C55858">
            <w:r w:rsidRPr="00F121A7">
              <w:t>Arbeitgebende Organis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AAC0A" w14:textId="3690552A" w:rsidR="00C55858" w:rsidRPr="00F121A7" w:rsidRDefault="00C55858" w:rsidP="00C55858">
            <w:r w:rsidRPr="00F121A7">
              <w:t>Total in Jahren und Monaten</w:t>
            </w:r>
          </w:p>
        </w:tc>
      </w:tr>
      <w:tr w:rsidR="003A321F" w:rsidRPr="003A321F" w14:paraId="58FDE9BE" w14:textId="77777777" w:rsidTr="00F121A7">
        <w:tc>
          <w:tcPr>
            <w:tcW w:w="1980" w:type="dxa"/>
          </w:tcPr>
          <w:p w14:paraId="5661D1A2" w14:textId="3D1B0BC4" w:rsidR="001A5533" w:rsidRPr="003A321F" w:rsidRDefault="001A5533" w:rsidP="001A5533">
            <w:pPr>
              <w:rPr>
                <w:i/>
                <w:iCs/>
                <w:color w:val="808080" w:themeColor="background1" w:themeShade="80"/>
              </w:rPr>
            </w:pPr>
            <w:r w:rsidRPr="003A321F">
              <w:rPr>
                <w:i/>
                <w:iCs/>
                <w:color w:val="808080" w:themeColor="background1" w:themeShade="80"/>
              </w:rPr>
              <w:t>z.B. Sommelier</w:t>
            </w:r>
          </w:p>
        </w:tc>
        <w:tc>
          <w:tcPr>
            <w:tcW w:w="1701" w:type="dxa"/>
          </w:tcPr>
          <w:p w14:paraId="01B405AE" w14:textId="183E6995" w:rsidR="001A5533" w:rsidRPr="003A321F" w:rsidRDefault="001A5533" w:rsidP="001A5533">
            <w:pPr>
              <w:rPr>
                <w:i/>
                <w:iCs/>
                <w:color w:val="808080" w:themeColor="background1" w:themeShade="80"/>
              </w:rPr>
            </w:pPr>
            <w:r w:rsidRPr="003A321F">
              <w:rPr>
                <w:i/>
                <w:iCs/>
                <w:color w:val="808080" w:themeColor="background1" w:themeShade="80"/>
              </w:rPr>
              <w:t>05/12</w:t>
            </w:r>
          </w:p>
        </w:tc>
        <w:tc>
          <w:tcPr>
            <w:tcW w:w="1701" w:type="dxa"/>
          </w:tcPr>
          <w:p w14:paraId="724A95D0" w14:textId="45AF7F51" w:rsidR="00C55858" w:rsidRPr="003A321F" w:rsidRDefault="001A5533" w:rsidP="00C55858">
            <w:pPr>
              <w:rPr>
                <w:i/>
                <w:iCs/>
                <w:color w:val="808080" w:themeColor="background1" w:themeShade="80"/>
              </w:rPr>
            </w:pPr>
            <w:r w:rsidRPr="003A321F">
              <w:rPr>
                <w:i/>
                <w:iCs/>
                <w:color w:val="808080" w:themeColor="background1" w:themeShade="80"/>
              </w:rPr>
              <w:t>07/15</w:t>
            </w:r>
          </w:p>
        </w:tc>
        <w:tc>
          <w:tcPr>
            <w:tcW w:w="1984" w:type="dxa"/>
          </w:tcPr>
          <w:p w14:paraId="32622FD9" w14:textId="5AD60403" w:rsidR="00C55858" w:rsidRPr="003A321F" w:rsidRDefault="001A5533" w:rsidP="00C55858">
            <w:pPr>
              <w:rPr>
                <w:i/>
                <w:iCs/>
                <w:color w:val="808080" w:themeColor="background1" w:themeShade="80"/>
              </w:rPr>
            </w:pPr>
            <w:r w:rsidRPr="003A321F">
              <w:rPr>
                <w:i/>
                <w:iCs/>
                <w:color w:val="808080" w:themeColor="background1" w:themeShade="80"/>
              </w:rPr>
              <w:t>Hotel Sonnenschein, 3099 Musterhausen</w:t>
            </w:r>
          </w:p>
        </w:tc>
        <w:tc>
          <w:tcPr>
            <w:tcW w:w="1985" w:type="dxa"/>
          </w:tcPr>
          <w:p w14:paraId="7BD255CB" w14:textId="660A89AC" w:rsidR="00C55858" w:rsidRPr="003A321F" w:rsidRDefault="001A5533" w:rsidP="00C55858">
            <w:pPr>
              <w:rPr>
                <w:i/>
                <w:iCs/>
                <w:color w:val="808080" w:themeColor="background1" w:themeShade="80"/>
              </w:rPr>
            </w:pPr>
            <w:r w:rsidRPr="003A321F">
              <w:rPr>
                <w:i/>
                <w:iCs/>
                <w:color w:val="808080" w:themeColor="background1" w:themeShade="80"/>
              </w:rPr>
              <w:t xml:space="preserve">3 </w:t>
            </w:r>
            <w:r w:rsidR="00C55858" w:rsidRPr="003A321F">
              <w:rPr>
                <w:i/>
                <w:iCs/>
                <w:color w:val="808080" w:themeColor="background1" w:themeShade="80"/>
              </w:rPr>
              <w:t xml:space="preserve">Jahr(e) und </w:t>
            </w:r>
            <w:r w:rsidRPr="003A321F">
              <w:rPr>
                <w:i/>
                <w:iCs/>
                <w:color w:val="808080" w:themeColor="background1" w:themeShade="80"/>
              </w:rPr>
              <w:t>3</w:t>
            </w:r>
            <w:r w:rsidR="00C55858" w:rsidRPr="003A321F">
              <w:rPr>
                <w:i/>
                <w:iCs/>
                <w:color w:val="808080" w:themeColor="background1" w:themeShade="80"/>
              </w:rPr>
              <w:t xml:space="preserve"> Monat(e)</w:t>
            </w:r>
          </w:p>
        </w:tc>
      </w:tr>
      <w:tr w:rsidR="00F121A7" w:rsidRPr="00F121A7" w14:paraId="017C2EA8" w14:textId="77777777" w:rsidTr="00F121A7">
        <w:sdt>
          <w:sdtPr>
            <w:id w:val="702134365"/>
            <w:placeholder>
              <w:docPart w:val="27D6F8C1003648B79C7B8FB65CC7BDE6"/>
            </w:placeholder>
            <w:showingPlcHdr/>
          </w:sdtPr>
          <w:sdtContent>
            <w:tc>
              <w:tcPr>
                <w:tcW w:w="1980" w:type="dxa"/>
              </w:tcPr>
              <w:p w14:paraId="1FFD0846" w14:textId="1B06B337" w:rsidR="00F121A7" w:rsidRPr="00F121A7" w:rsidRDefault="00F121A7" w:rsidP="00F121A7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418445620"/>
            <w:placeholder>
              <w:docPart w:val="08591FD141A94CBDACD5A35B5E1D704F"/>
            </w:placeholder>
            <w:showingPlcHdr/>
          </w:sdtPr>
          <w:sdtContent>
            <w:tc>
              <w:tcPr>
                <w:tcW w:w="1701" w:type="dxa"/>
              </w:tcPr>
              <w:p w14:paraId="49332EA2" w14:textId="6072D37E" w:rsidR="00F121A7" w:rsidRPr="00F121A7" w:rsidRDefault="00F121A7" w:rsidP="00F121A7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535951917"/>
            <w:placeholder>
              <w:docPart w:val="6F5675E10688400C8D3DCA8C0223906C"/>
            </w:placeholder>
            <w:showingPlcHdr/>
          </w:sdtPr>
          <w:sdtContent>
            <w:tc>
              <w:tcPr>
                <w:tcW w:w="1701" w:type="dxa"/>
              </w:tcPr>
              <w:p w14:paraId="4B90E873" w14:textId="3739A7A0" w:rsidR="00F121A7" w:rsidRPr="00F121A7" w:rsidRDefault="00F121A7" w:rsidP="00F121A7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584446932"/>
            <w:placeholder>
              <w:docPart w:val="E38B446D501840A9BCDD4471D6727A33"/>
            </w:placeholder>
            <w:showingPlcHdr/>
          </w:sdtPr>
          <w:sdtContent>
            <w:tc>
              <w:tcPr>
                <w:tcW w:w="1984" w:type="dxa"/>
              </w:tcPr>
              <w:p w14:paraId="11325753" w14:textId="2800D175" w:rsidR="00F121A7" w:rsidRPr="00F121A7" w:rsidRDefault="00F121A7" w:rsidP="00F121A7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534CD2EF" w14:textId="5494B7DB" w:rsidR="00F121A7" w:rsidRPr="00F121A7" w:rsidRDefault="00000000" w:rsidP="00F121A7">
            <w:sdt>
              <w:sdtPr>
                <w:rPr>
                  <w:color w:val="808080" w:themeColor="background1" w:themeShade="80"/>
                </w:rPr>
                <w:id w:val="-1254424443"/>
                <w:placeholder>
                  <w:docPart w:val="394B9EEE0DAE4477AB4B26B7B925B4AA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1082950559"/>
                <w:placeholder>
                  <w:docPart w:val="55CEDF43497A4A14A8C6221A59EE2243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F121A7" w:rsidRPr="00F121A7" w14:paraId="595C948F" w14:textId="77777777" w:rsidTr="00F121A7">
        <w:sdt>
          <w:sdtPr>
            <w:id w:val="-481463748"/>
            <w:placeholder>
              <w:docPart w:val="BEAC19F3DE804542B0F2367BCB6DBE50"/>
            </w:placeholder>
            <w:showingPlcHdr/>
          </w:sdtPr>
          <w:sdtContent>
            <w:tc>
              <w:tcPr>
                <w:tcW w:w="1980" w:type="dxa"/>
              </w:tcPr>
              <w:p w14:paraId="66C470E4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832294279"/>
            <w:placeholder>
              <w:docPart w:val="9CE09E86D5C64416AF005FCA44238C1F"/>
            </w:placeholder>
            <w:showingPlcHdr/>
          </w:sdtPr>
          <w:sdtContent>
            <w:tc>
              <w:tcPr>
                <w:tcW w:w="1701" w:type="dxa"/>
              </w:tcPr>
              <w:p w14:paraId="192BCF1F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579899760"/>
            <w:placeholder>
              <w:docPart w:val="74817025B4CB4C6FB63972A416E7191D"/>
            </w:placeholder>
            <w:showingPlcHdr/>
          </w:sdtPr>
          <w:sdtContent>
            <w:tc>
              <w:tcPr>
                <w:tcW w:w="1701" w:type="dxa"/>
              </w:tcPr>
              <w:p w14:paraId="40B58824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934804675"/>
            <w:placeholder>
              <w:docPart w:val="504C849A5E7F4A96B6D233408423ACCC"/>
            </w:placeholder>
            <w:showingPlcHdr/>
          </w:sdtPr>
          <w:sdtContent>
            <w:tc>
              <w:tcPr>
                <w:tcW w:w="1984" w:type="dxa"/>
              </w:tcPr>
              <w:p w14:paraId="0F34A98B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7258F284" w14:textId="77777777" w:rsidR="00F121A7" w:rsidRPr="00F121A7" w:rsidRDefault="00000000" w:rsidP="0047527A">
            <w:sdt>
              <w:sdtPr>
                <w:rPr>
                  <w:color w:val="808080" w:themeColor="background1" w:themeShade="80"/>
                </w:rPr>
                <w:id w:val="668376015"/>
                <w:placeholder>
                  <w:docPart w:val="4E1FF6497A974C99B5658F938B9BD9B0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-1558854034"/>
                <w:placeholder>
                  <w:docPart w:val="3ADB39FDB5C74A4FBFC25686B11E38AA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F121A7" w:rsidRPr="00F121A7" w14:paraId="6B7DC8DD" w14:textId="77777777" w:rsidTr="00F121A7">
        <w:sdt>
          <w:sdtPr>
            <w:id w:val="-113064930"/>
            <w:placeholder>
              <w:docPart w:val="E592475602674269A07F1AAB81D29078"/>
            </w:placeholder>
            <w:showingPlcHdr/>
          </w:sdtPr>
          <w:sdtContent>
            <w:tc>
              <w:tcPr>
                <w:tcW w:w="1980" w:type="dxa"/>
              </w:tcPr>
              <w:p w14:paraId="54505A3C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485137502"/>
            <w:placeholder>
              <w:docPart w:val="0F6681FD042D41E6BDD35AF52767B7DE"/>
            </w:placeholder>
            <w:showingPlcHdr/>
          </w:sdtPr>
          <w:sdtContent>
            <w:tc>
              <w:tcPr>
                <w:tcW w:w="1701" w:type="dxa"/>
              </w:tcPr>
              <w:p w14:paraId="29A29CBF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443821982"/>
            <w:placeholder>
              <w:docPart w:val="47B3812CEAA64A2FB16059DB9A45F4DF"/>
            </w:placeholder>
            <w:showingPlcHdr/>
          </w:sdtPr>
          <w:sdtContent>
            <w:tc>
              <w:tcPr>
                <w:tcW w:w="1701" w:type="dxa"/>
              </w:tcPr>
              <w:p w14:paraId="5E6402E8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1919308"/>
            <w:placeholder>
              <w:docPart w:val="A218B22358F34A8783FDF43C7C9B2AFD"/>
            </w:placeholder>
            <w:showingPlcHdr/>
          </w:sdtPr>
          <w:sdtContent>
            <w:tc>
              <w:tcPr>
                <w:tcW w:w="1984" w:type="dxa"/>
              </w:tcPr>
              <w:p w14:paraId="3DD06EF9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003E277E" w14:textId="77777777" w:rsidR="00F121A7" w:rsidRPr="00F121A7" w:rsidRDefault="00000000" w:rsidP="0047527A">
            <w:sdt>
              <w:sdtPr>
                <w:rPr>
                  <w:color w:val="808080" w:themeColor="background1" w:themeShade="80"/>
                </w:rPr>
                <w:id w:val="-1229152368"/>
                <w:placeholder>
                  <w:docPart w:val="8182D9F44AAC46A8A855AD20412EFE9A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-1321577040"/>
                <w:placeholder>
                  <w:docPart w:val="68A1D1191CBF4C41B6316CC218AD4A75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F121A7" w:rsidRPr="00F121A7" w14:paraId="1CB100D6" w14:textId="77777777" w:rsidTr="00F121A7">
        <w:sdt>
          <w:sdtPr>
            <w:id w:val="-1947988371"/>
            <w:placeholder>
              <w:docPart w:val="461E42EE397240ACAD51AF4FD2DB792B"/>
            </w:placeholder>
            <w:showingPlcHdr/>
          </w:sdtPr>
          <w:sdtContent>
            <w:tc>
              <w:tcPr>
                <w:tcW w:w="1980" w:type="dxa"/>
              </w:tcPr>
              <w:p w14:paraId="5FD09A40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049913723"/>
            <w:placeholder>
              <w:docPart w:val="CA2AFBC65AB54620A74B060F4F10E960"/>
            </w:placeholder>
            <w:showingPlcHdr/>
          </w:sdtPr>
          <w:sdtContent>
            <w:tc>
              <w:tcPr>
                <w:tcW w:w="1701" w:type="dxa"/>
              </w:tcPr>
              <w:p w14:paraId="60BA72D3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920261249"/>
            <w:placeholder>
              <w:docPart w:val="FCD9A371BFF7412B89EDDD0C0F145A7B"/>
            </w:placeholder>
            <w:showingPlcHdr/>
          </w:sdtPr>
          <w:sdtContent>
            <w:tc>
              <w:tcPr>
                <w:tcW w:w="1701" w:type="dxa"/>
              </w:tcPr>
              <w:p w14:paraId="6BD3DFDE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2078555651"/>
            <w:placeholder>
              <w:docPart w:val="D625CCFBAB1041AF96FF4C6D32C417A7"/>
            </w:placeholder>
            <w:showingPlcHdr/>
          </w:sdtPr>
          <w:sdtContent>
            <w:tc>
              <w:tcPr>
                <w:tcW w:w="1984" w:type="dxa"/>
              </w:tcPr>
              <w:p w14:paraId="3A4031F9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4BC9EDB4" w14:textId="77777777" w:rsidR="00F121A7" w:rsidRPr="00F121A7" w:rsidRDefault="00000000" w:rsidP="0047527A">
            <w:sdt>
              <w:sdtPr>
                <w:rPr>
                  <w:color w:val="808080" w:themeColor="background1" w:themeShade="80"/>
                </w:rPr>
                <w:id w:val="1202977957"/>
                <w:placeholder>
                  <w:docPart w:val="F9AC14A61DAB426CBDA3FA357E0D1199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-1404139013"/>
                <w:placeholder>
                  <w:docPart w:val="1C8C65B4EB0747BB9DCE907100B655B7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F121A7" w:rsidRPr="00F121A7" w14:paraId="5657C89F" w14:textId="77777777" w:rsidTr="00F121A7">
        <w:sdt>
          <w:sdtPr>
            <w:id w:val="-440839883"/>
            <w:placeholder>
              <w:docPart w:val="305392277B694C3FBA4442F6AC303675"/>
            </w:placeholder>
            <w:showingPlcHdr/>
          </w:sdtPr>
          <w:sdtContent>
            <w:tc>
              <w:tcPr>
                <w:tcW w:w="1980" w:type="dxa"/>
              </w:tcPr>
              <w:p w14:paraId="0180075F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364818114"/>
            <w:placeholder>
              <w:docPart w:val="3F370E719A2347548E335BB5807A824D"/>
            </w:placeholder>
            <w:showingPlcHdr/>
          </w:sdtPr>
          <w:sdtContent>
            <w:tc>
              <w:tcPr>
                <w:tcW w:w="1701" w:type="dxa"/>
              </w:tcPr>
              <w:p w14:paraId="27A76BC7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048838250"/>
            <w:placeholder>
              <w:docPart w:val="916AC73C1BF54E7A8EC5B4D46CF00DA1"/>
            </w:placeholder>
            <w:showingPlcHdr/>
          </w:sdtPr>
          <w:sdtContent>
            <w:tc>
              <w:tcPr>
                <w:tcW w:w="1701" w:type="dxa"/>
              </w:tcPr>
              <w:p w14:paraId="5CDE87D6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2141143276"/>
            <w:placeholder>
              <w:docPart w:val="8CCDE59004974210A88144582BB6E31E"/>
            </w:placeholder>
            <w:showingPlcHdr/>
          </w:sdtPr>
          <w:sdtContent>
            <w:tc>
              <w:tcPr>
                <w:tcW w:w="1984" w:type="dxa"/>
              </w:tcPr>
              <w:p w14:paraId="600DFA37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1344ED7E" w14:textId="77777777" w:rsidR="00F121A7" w:rsidRPr="00F121A7" w:rsidRDefault="00000000" w:rsidP="0047527A">
            <w:sdt>
              <w:sdtPr>
                <w:rPr>
                  <w:color w:val="808080" w:themeColor="background1" w:themeShade="80"/>
                </w:rPr>
                <w:id w:val="-13385155"/>
                <w:placeholder>
                  <w:docPart w:val="22C04763ACBB4B3490986B3DC86CB04E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305443728"/>
                <w:placeholder>
                  <w:docPart w:val="F7F3402E28F94009B2AF29614DD8E03D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F121A7" w:rsidRPr="00F121A7" w14:paraId="6F1CE139" w14:textId="77777777" w:rsidTr="00F121A7">
        <w:sdt>
          <w:sdtPr>
            <w:id w:val="-351732605"/>
            <w:placeholder>
              <w:docPart w:val="23878ED343814FAC99872701D6615903"/>
            </w:placeholder>
            <w:showingPlcHdr/>
          </w:sdtPr>
          <w:sdtContent>
            <w:tc>
              <w:tcPr>
                <w:tcW w:w="1980" w:type="dxa"/>
              </w:tcPr>
              <w:p w14:paraId="030645E5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582210317"/>
            <w:placeholder>
              <w:docPart w:val="C3EEEBDF995842D8B00C61CBB80FFE0D"/>
            </w:placeholder>
            <w:showingPlcHdr/>
          </w:sdtPr>
          <w:sdtContent>
            <w:tc>
              <w:tcPr>
                <w:tcW w:w="1701" w:type="dxa"/>
              </w:tcPr>
              <w:p w14:paraId="22B4093B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1854228532"/>
            <w:placeholder>
              <w:docPart w:val="1CAAD5797F4E4B3686BCC39315D4A833"/>
            </w:placeholder>
            <w:showingPlcHdr/>
          </w:sdtPr>
          <w:sdtContent>
            <w:tc>
              <w:tcPr>
                <w:tcW w:w="1701" w:type="dxa"/>
              </w:tcPr>
              <w:p w14:paraId="6FD2E843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1222097099"/>
            <w:placeholder>
              <w:docPart w:val="81B662645C9B45B49FF00136AEA91D9E"/>
            </w:placeholder>
            <w:showingPlcHdr/>
          </w:sdtPr>
          <w:sdtContent>
            <w:tc>
              <w:tcPr>
                <w:tcW w:w="1984" w:type="dxa"/>
              </w:tcPr>
              <w:p w14:paraId="09253C4B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7486B6BA" w14:textId="77777777" w:rsidR="00F121A7" w:rsidRPr="00F121A7" w:rsidRDefault="00000000" w:rsidP="0047527A">
            <w:sdt>
              <w:sdtPr>
                <w:rPr>
                  <w:color w:val="808080" w:themeColor="background1" w:themeShade="80"/>
                </w:rPr>
                <w:id w:val="-1362740771"/>
                <w:placeholder>
                  <w:docPart w:val="E458ADA97C3C42B98513438D6FABDA08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442653731"/>
                <w:placeholder>
                  <w:docPart w:val="A61031C4769E4CDEB1AE339791132387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F121A7" w:rsidRPr="00F121A7" w14:paraId="761BCC21" w14:textId="77777777" w:rsidTr="00F121A7">
        <w:sdt>
          <w:sdtPr>
            <w:id w:val="-2139951607"/>
            <w:placeholder>
              <w:docPart w:val="E272C5131F3A41A69A8F957E78E19F10"/>
            </w:placeholder>
            <w:showingPlcHdr/>
          </w:sdtPr>
          <w:sdtContent>
            <w:tc>
              <w:tcPr>
                <w:tcW w:w="1980" w:type="dxa"/>
              </w:tcPr>
              <w:p w14:paraId="31754C9C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011332263"/>
            <w:placeholder>
              <w:docPart w:val="AECDB438A30141988A871E75AFB6AFE4"/>
            </w:placeholder>
            <w:showingPlcHdr/>
          </w:sdtPr>
          <w:sdtContent>
            <w:tc>
              <w:tcPr>
                <w:tcW w:w="1701" w:type="dxa"/>
              </w:tcPr>
              <w:p w14:paraId="7C08DB87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650363484"/>
            <w:placeholder>
              <w:docPart w:val="5D061CEA75194A0B9C99948A164D9265"/>
            </w:placeholder>
            <w:showingPlcHdr/>
          </w:sdtPr>
          <w:sdtContent>
            <w:tc>
              <w:tcPr>
                <w:tcW w:w="1701" w:type="dxa"/>
              </w:tcPr>
              <w:p w14:paraId="7ADAC898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4367435"/>
            <w:placeholder>
              <w:docPart w:val="1C668BDEB3F94F3DA5722A2B1BF3FB71"/>
            </w:placeholder>
            <w:showingPlcHdr/>
          </w:sdtPr>
          <w:sdtContent>
            <w:tc>
              <w:tcPr>
                <w:tcW w:w="1984" w:type="dxa"/>
              </w:tcPr>
              <w:p w14:paraId="364E677B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78E4A1B0" w14:textId="77777777" w:rsidR="00F121A7" w:rsidRPr="00F121A7" w:rsidRDefault="00000000" w:rsidP="0047527A">
            <w:sdt>
              <w:sdtPr>
                <w:rPr>
                  <w:color w:val="808080" w:themeColor="background1" w:themeShade="80"/>
                </w:rPr>
                <w:id w:val="-1916700477"/>
                <w:placeholder>
                  <w:docPart w:val="94E8A627AAA0489EB7A8A39A4F781BF4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-106426359"/>
                <w:placeholder>
                  <w:docPart w:val="AF635B71B9904196BDB0206C3FABE365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F121A7" w:rsidRPr="00F121A7" w14:paraId="134DCCAA" w14:textId="77777777" w:rsidTr="00F121A7">
        <w:sdt>
          <w:sdtPr>
            <w:id w:val="-1871368654"/>
            <w:placeholder>
              <w:docPart w:val="4581E6BFA49F4CDC9AF2739F8E4222B2"/>
            </w:placeholder>
            <w:showingPlcHdr/>
          </w:sdtPr>
          <w:sdtContent>
            <w:tc>
              <w:tcPr>
                <w:tcW w:w="1980" w:type="dxa"/>
              </w:tcPr>
              <w:p w14:paraId="08AFEF39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780474425"/>
            <w:placeholder>
              <w:docPart w:val="26D7BD0FAD244587972E88DB6DA8A18C"/>
            </w:placeholder>
            <w:showingPlcHdr/>
          </w:sdtPr>
          <w:sdtContent>
            <w:tc>
              <w:tcPr>
                <w:tcW w:w="1701" w:type="dxa"/>
              </w:tcPr>
              <w:p w14:paraId="6079051E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652355159"/>
            <w:placeholder>
              <w:docPart w:val="9ED039A9B4AD4BF8965683DD1F585CC1"/>
            </w:placeholder>
            <w:showingPlcHdr/>
          </w:sdtPr>
          <w:sdtContent>
            <w:tc>
              <w:tcPr>
                <w:tcW w:w="1701" w:type="dxa"/>
              </w:tcPr>
              <w:p w14:paraId="1DC63E92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0526334"/>
            <w:placeholder>
              <w:docPart w:val="F6CDDE38A2AF4B3C878E48A2E470E569"/>
            </w:placeholder>
            <w:showingPlcHdr/>
          </w:sdtPr>
          <w:sdtContent>
            <w:tc>
              <w:tcPr>
                <w:tcW w:w="1984" w:type="dxa"/>
              </w:tcPr>
              <w:p w14:paraId="595B2561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18B5D8E0" w14:textId="77777777" w:rsidR="00F121A7" w:rsidRPr="00F121A7" w:rsidRDefault="00000000" w:rsidP="0047527A">
            <w:sdt>
              <w:sdtPr>
                <w:rPr>
                  <w:color w:val="808080" w:themeColor="background1" w:themeShade="80"/>
                </w:rPr>
                <w:id w:val="333274836"/>
                <w:placeholder>
                  <w:docPart w:val="1C793FDD15E24068AFAC82BB6B1B49B9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904568455"/>
                <w:placeholder>
                  <w:docPart w:val="3863E4A86597448FA9B749C2171D0686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F121A7" w:rsidRPr="00F121A7" w14:paraId="6BAE236E" w14:textId="77777777" w:rsidTr="00F121A7">
        <w:sdt>
          <w:sdtPr>
            <w:id w:val="1343348984"/>
            <w:placeholder>
              <w:docPart w:val="C9753AE0EEAB4D969CD70A6DBBD9AD85"/>
            </w:placeholder>
            <w:showingPlcHdr/>
          </w:sdtPr>
          <w:sdtContent>
            <w:tc>
              <w:tcPr>
                <w:tcW w:w="1980" w:type="dxa"/>
              </w:tcPr>
              <w:p w14:paraId="46E402BA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60943435"/>
            <w:placeholder>
              <w:docPart w:val="EAF9BDC37AE84106B99773C5A871493B"/>
            </w:placeholder>
            <w:showingPlcHdr/>
          </w:sdtPr>
          <w:sdtContent>
            <w:tc>
              <w:tcPr>
                <w:tcW w:w="1701" w:type="dxa"/>
              </w:tcPr>
              <w:p w14:paraId="344977FB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1708833005"/>
            <w:placeholder>
              <w:docPart w:val="74B063CF64EC461A8B6D34CA8AF2A1E8"/>
            </w:placeholder>
            <w:showingPlcHdr/>
          </w:sdtPr>
          <w:sdtContent>
            <w:tc>
              <w:tcPr>
                <w:tcW w:w="1701" w:type="dxa"/>
              </w:tcPr>
              <w:p w14:paraId="018CACEE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091232491"/>
            <w:placeholder>
              <w:docPart w:val="C46F0313372943D5801D301BD8472B95"/>
            </w:placeholder>
            <w:showingPlcHdr/>
          </w:sdtPr>
          <w:sdtContent>
            <w:tc>
              <w:tcPr>
                <w:tcW w:w="1984" w:type="dxa"/>
              </w:tcPr>
              <w:p w14:paraId="0CD2EAA6" w14:textId="77777777" w:rsidR="00F121A7" w:rsidRPr="00F121A7" w:rsidRDefault="00F121A7" w:rsidP="0047527A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1280A106" w14:textId="77777777" w:rsidR="00F121A7" w:rsidRPr="00F121A7" w:rsidRDefault="00000000" w:rsidP="0047527A">
            <w:sdt>
              <w:sdtPr>
                <w:rPr>
                  <w:color w:val="808080" w:themeColor="background1" w:themeShade="80"/>
                </w:rPr>
                <w:id w:val="-211190497"/>
                <w:placeholder>
                  <w:docPart w:val="891051D33FE84183A4D64ED0D2F0C92B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JJ</w:t>
                </w:r>
              </w:sdtContent>
            </w:sdt>
            <w:r w:rsidR="00F121A7" w:rsidRPr="00F121A7">
              <w:rPr>
                <w:color w:val="808080" w:themeColor="background1" w:themeShade="80"/>
              </w:rPr>
              <w:t xml:space="preserve"> </w:t>
            </w:r>
            <w:r w:rsidR="00F121A7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1714236198"/>
                <w:placeholder>
                  <w:docPart w:val="187F43611732405B87A270ABEB21120F"/>
                </w:placeholder>
                <w:showingPlcHdr/>
              </w:sdtPr>
              <w:sdtContent>
                <w:r w:rsidR="00F121A7" w:rsidRPr="00F121A7">
                  <w:rPr>
                    <w:rStyle w:val="Platzhaltertext"/>
                  </w:rPr>
                  <w:t>MM</w:t>
                </w:r>
              </w:sdtContent>
            </w:sdt>
            <w:r w:rsidR="00F121A7" w:rsidRPr="00F121A7">
              <w:t xml:space="preserve"> Monat(e)</w:t>
            </w:r>
          </w:p>
        </w:tc>
      </w:tr>
      <w:tr w:rsidR="001A5533" w:rsidRPr="00F121A7" w14:paraId="7C3BEFD0" w14:textId="77777777" w:rsidTr="004E13F0">
        <w:sdt>
          <w:sdtPr>
            <w:id w:val="1904022722"/>
            <w:placeholder>
              <w:docPart w:val="378F01D7801B4D4D8FA132D9F8DC9E3A"/>
            </w:placeholder>
            <w:showingPlcHdr/>
          </w:sdtPr>
          <w:sdtContent>
            <w:tc>
              <w:tcPr>
                <w:tcW w:w="1980" w:type="dxa"/>
              </w:tcPr>
              <w:p w14:paraId="3BEDFCEF" w14:textId="77777777" w:rsidR="001A5533" w:rsidRPr="00F121A7" w:rsidRDefault="001A5533" w:rsidP="004E13F0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782333281"/>
            <w:placeholder>
              <w:docPart w:val="19A0C7017DB344B38E21E7E4F8022D50"/>
            </w:placeholder>
            <w:showingPlcHdr/>
          </w:sdtPr>
          <w:sdtContent>
            <w:tc>
              <w:tcPr>
                <w:tcW w:w="1701" w:type="dxa"/>
              </w:tcPr>
              <w:p w14:paraId="340D2DD3" w14:textId="77777777" w:rsidR="001A5533" w:rsidRPr="00F121A7" w:rsidRDefault="001A5533" w:rsidP="004E13F0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38102827"/>
            <w:placeholder>
              <w:docPart w:val="0612259500904B0BBFE6606C248BE4D2"/>
            </w:placeholder>
            <w:showingPlcHdr/>
          </w:sdtPr>
          <w:sdtContent>
            <w:tc>
              <w:tcPr>
                <w:tcW w:w="1701" w:type="dxa"/>
              </w:tcPr>
              <w:p w14:paraId="78A3B8B0" w14:textId="77777777" w:rsidR="001A5533" w:rsidRPr="00F121A7" w:rsidRDefault="001A5533" w:rsidP="004E13F0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1062985036"/>
            <w:placeholder>
              <w:docPart w:val="6E25F3A4854C416DAF73559B564678B7"/>
            </w:placeholder>
            <w:showingPlcHdr/>
          </w:sdtPr>
          <w:sdtContent>
            <w:tc>
              <w:tcPr>
                <w:tcW w:w="1984" w:type="dxa"/>
              </w:tcPr>
              <w:p w14:paraId="3BF12B41" w14:textId="77777777" w:rsidR="001A5533" w:rsidRPr="00F121A7" w:rsidRDefault="001A5533" w:rsidP="004E13F0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2E152512" w14:textId="77777777" w:rsidR="001A5533" w:rsidRPr="00F121A7" w:rsidRDefault="00000000" w:rsidP="004E13F0">
            <w:sdt>
              <w:sdtPr>
                <w:rPr>
                  <w:color w:val="808080" w:themeColor="background1" w:themeShade="80"/>
                </w:rPr>
                <w:id w:val="700596771"/>
                <w:placeholder>
                  <w:docPart w:val="39CC4F9B3A824953A9BAC0305F38A326"/>
                </w:placeholder>
                <w:showingPlcHdr/>
              </w:sdtPr>
              <w:sdtContent>
                <w:r w:rsidR="001A5533" w:rsidRPr="00F121A7">
                  <w:rPr>
                    <w:rStyle w:val="Platzhaltertext"/>
                  </w:rPr>
                  <w:t>JJ</w:t>
                </w:r>
              </w:sdtContent>
            </w:sdt>
            <w:r w:rsidR="001A5533" w:rsidRPr="00F121A7">
              <w:rPr>
                <w:color w:val="808080" w:themeColor="background1" w:themeShade="80"/>
              </w:rPr>
              <w:t xml:space="preserve"> </w:t>
            </w:r>
            <w:r w:rsidR="001A5533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-1938199359"/>
                <w:placeholder>
                  <w:docPart w:val="81A8B0CF779246839617275753DB44BD"/>
                </w:placeholder>
                <w:showingPlcHdr/>
              </w:sdtPr>
              <w:sdtContent>
                <w:r w:rsidR="001A5533" w:rsidRPr="00F121A7">
                  <w:rPr>
                    <w:rStyle w:val="Platzhaltertext"/>
                  </w:rPr>
                  <w:t>MM</w:t>
                </w:r>
              </w:sdtContent>
            </w:sdt>
            <w:r w:rsidR="001A5533" w:rsidRPr="00F121A7">
              <w:t xml:space="preserve"> Monat(e)</w:t>
            </w:r>
          </w:p>
        </w:tc>
      </w:tr>
      <w:tr w:rsidR="00F669AB" w:rsidRPr="00F121A7" w14:paraId="2CFF6B7A" w14:textId="77777777" w:rsidTr="00AE6C8E">
        <w:sdt>
          <w:sdtPr>
            <w:id w:val="-1550440965"/>
            <w:placeholder>
              <w:docPart w:val="B90A2C5CBA4348DEB9EF6217F01262E4"/>
            </w:placeholder>
            <w:showingPlcHdr/>
          </w:sdtPr>
          <w:sdtContent>
            <w:tc>
              <w:tcPr>
                <w:tcW w:w="1980" w:type="dxa"/>
              </w:tcPr>
              <w:p w14:paraId="07F90005" w14:textId="77777777" w:rsidR="00F669AB" w:rsidRPr="00F121A7" w:rsidRDefault="00F669AB" w:rsidP="00AE6C8E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565979816"/>
            <w:placeholder>
              <w:docPart w:val="BFEFBE1DF9ED4A34883DAB66873F2316"/>
            </w:placeholder>
            <w:showingPlcHdr/>
          </w:sdtPr>
          <w:sdtContent>
            <w:tc>
              <w:tcPr>
                <w:tcW w:w="1701" w:type="dxa"/>
              </w:tcPr>
              <w:p w14:paraId="76826FFE" w14:textId="77777777" w:rsidR="00F669AB" w:rsidRPr="00F121A7" w:rsidRDefault="00F669AB" w:rsidP="00AE6C8E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823627088"/>
            <w:placeholder>
              <w:docPart w:val="38851EE7F9BB4091BE33DAF40CE2241D"/>
            </w:placeholder>
            <w:showingPlcHdr/>
          </w:sdtPr>
          <w:sdtContent>
            <w:tc>
              <w:tcPr>
                <w:tcW w:w="1701" w:type="dxa"/>
              </w:tcPr>
              <w:p w14:paraId="050F5B9D" w14:textId="77777777" w:rsidR="00F669AB" w:rsidRPr="00F121A7" w:rsidRDefault="00F669AB" w:rsidP="00AE6C8E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684041731"/>
            <w:placeholder>
              <w:docPart w:val="379345B67B6B454580E759B68BAA251B"/>
            </w:placeholder>
            <w:showingPlcHdr/>
          </w:sdtPr>
          <w:sdtContent>
            <w:tc>
              <w:tcPr>
                <w:tcW w:w="1984" w:type="dxa"/>
              </w:tcPr>
              <w:p w14:paraId="393A3EB9" w14:textId="77777777" w:rsidR="00F669AB" w:rsidRPr="00F121A7" w:rsidRDefault="00F669AB" w:rsidP="00AE6C8E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0A850AE3" w14:textId="77777777" w:rsidR="00F669AB" w:rsidRPr="00F121A7" w:rsidRDefault="00000000" w:rsidP="00AE6C8E">
            <w:sdt>
              <w:sdtPr>
                <w:rPr>
                  <w:color w:val="808080" w:themeColor="background1" w:themeShade="80"/>
                </w:rPr>
                <w:id w:val="884301523"/>
                <w:placeholder>
                  <w:docPart w:val="9A29FEA3308C464795BDC7D807AAF251"/>
                </w:placeholder>
                <w:showingPlcHdr/>
              </w:sdtPr>
              <w:sdtContent>
                <w:r w:rsidR="00F669AB" w:rsidRPr="00F121A7">
                  <w:rPr>
                    <w:rStyle w:val="Platzhaltertext"/>
                  </w:rPr>
                  <w:t>JJ</w:t>
                </w:r>
              </w:sdtContent>
            </w:sdt>
            <w:r w:rsidR="00F669AB" w:rsidRPr="00F121A7">
              <w:rPr>
                <w:color w:val="808080" w:themeColor="background1" w:themeShade="80"/>
              </w:rPr>
              <w:t xml:space="preserve"> </w:t>
            </w:r>
            <w:r w:rsidR="00F669AB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476273232"/>
                <w:placeholder>
                  <w:docPart w:val="58DB33BEF1BD4B2EA77F6FA00A9EE7B9"/>
                </w:placeholder>
                <w:showingPlcHdr/>
              </w:sdtPr>
              <w:sdtContent>
                <w:r w:rsidR="00F669AB" w:rsidRPr="00F121A7">
                  <w:rPr>
                    <w:rStyle w:val="Platzhaltertext"/>
                  </w:rPr>
                  <w:t>MM</w:t>
                </w:r>
              </w:sdtContent>
            </w:sdt>
            <w:r w:rsidR="00F669AB" w:rsidRPr="00F121A7">
              <w:t xml:space="preserve"> Monat(e)</w:t>
            </w:r>
          </w:p>
        </w:tc>
      </w:tr>
      <w:tr w:rsidR="00061175" w:rsidRPr="00F121A7" w14:paraId="118FDEB6" w14:textId="77777777" w:rsidTr="00C76A99">
        <w:sdt>
          <w:sdtPr>
            <w:id w:val="2125572656"/>
            <w:placeholder>
              <w:docPart w:val="3CB5A8A2ABD446C6A760B84D4A4B2538"/>
            </w:placeholder>
            <w:showingPlcHdr/>
          </w:sdtPr>
          <w:sdtContent>
            <w:tc>
              <w:tcPr>
                <w:tcW w:w="1980" w:type="dxa"/>
              </w:tcPr>
              <w:p w14:paraId="3AF6D70A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317988533"/>
            <w:placeholder>
              <w:docPart w:val="2AA93373010E4916BB2C747570363773"/>
            </w:placeholder>
            <w:showingPlcHdr/>
          </w:sdtPr>
          <w:sdtContent>
            <w:tc>
              <w:tcPr>
                <w:tcW w:w="1701" w:type="dxa"/>
              </w:tcPr>
              <w:p w14:paraId="2AA47CA4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843239079"/>
            <w:placeholder>
              <w:docPart w:val="17A46335C77145A2811AE4EFE0510764"/>
            </w:placeholder>
            <w:showingPlcHdr/>
          </w:sdtPr>
          <w:sdtContent>
            <w:tc>
              <w:tcPr>
                <w:tcW w:w="1701" w:type="dxa"/>
              </w:tcPr>
              <w:p w14:paraId="034E6989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2037688443"/>
            <w:placeholder>
              <w:docPart w:val="4B1745E9AE8244FA822533E00D97E0DB"/>
            </w:placeholder>
            <w:showingPlcHdr/>
          </w:sdtPr>
          <w:sdtContent>
            <w:tc>
              <w:tcPr>
                <w:tcW w:w="1984" w:type="dxa"/>
              </w:tcPr>
              <w:p w14:paraId="72336AF5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399B3011" w14:textId="77777777" w:rsidR="00061175" w:rsidRPr="00F121A7" w:rsidRDefault="00000000" w:rsidP="00C76A99">
            <w:sdt>
              <w:sdtPr>
                <w:rPr>
                  <w:color w:val="808080" w:themeColor="background1" w:themeShade="80"/>
                </w:rPr>
                <w:id w:val="-580992435"/>
                <w:placeholder>
                  <w:docPart w:val="9A1F203ED0F243C3A810229F4D155C16"/>
                </w:placeholder>
                <w:showingPlcHdr/>
              </w:sdtPr>
              <w:sdtContent>
                <w:r w:rsidR="00061175" w:rsidRPr="00F121A7">
                  <w:rPr>
                    <w:rStyle w:val="Platzhaltertext"/>
                  </w:rPr>
                  <w:t>JJ</w:t>
                </w:r>
              </w:sdtContent>
            </w:sdt>
            <w:r w:rsidR="00061175" w:rsidRPr="00F121A7">
              <w:rPr>
                <w:color w:val="808080" w:themeColor="background1" w:themeShade="80"/>
              </w:rPr>
              <w:t xml:space="preserve"> </w:t>
            </w:r>
            <w:r w:rsidR="00061175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2097290780"/>
                <w:placeholder>
                  <w:docPart w:val="70203EBF4BAF4F74881E2430796AAFF2"/>
                </w:placeholder>
                <w:showingPlcHdr/>
              </w:sdtPr>
              <w:sdtContent>
                <w:r w:rsidR="00061175" w:rsidRPr="00F121A7">
                  <w:rPr>
                    <w:rStyle w:val="Platzhaltertext"/>
                  </w:rPr>
                  <w:t>MM</w:t>
                </w:r>
              </w:sdtContent>
            </w:sdt>
            <w:r w:rsidR="00061175" w:rsidRPr="00F121A7">
              <w:t xml:space="preserve"> Monat(e)</w:t>
            </w:r>
          </w:p>
        </w:tc>
      </w:tr>
      <w:tr w:rsidR="00061175" w:rsidRPr="00F121A7" w14:paraId="1D4C1E17" w14:textId="77777777" w:rsidTr="00C76A99">
        <w:sdt>
          <w:sdtPr>
            <w:id w:val="-472899418"/>
            <w:placeholder>
              <w:docPart w:val="2B61E5E0D0FC4FED8FDD87E21CC448F3"/>
            </w:placeholder>
          </w:sdtPr>
          <w:sdtContent>
            <w:tc>
              <w:tcPr>
                <w:tcW w:w="1980" w:type="dxa"/>
              </w:tcPr>
              <w:p w14:paraId="1DB2BFAF" w14:textId="2DFCB23C" w:rsidR="00061175" w:rsidRPr="00F121A7" w:rsidRDefault="0014100B" w:rsidP="00C76A99">
                <w:r>
                  <w:tab/>
                </w:r>
              </w:p>
            </w:tc>
          </w:sdtContent>
        </w:sdt>
        <w:sdt>
          <w:sdtPr>
            <w:id w:val="-1000736683"/>
            <w:placeholder>
              <w:docPart w:val="867DC8CD188843668E937BBAB3CE7B92"/>
            </w:placeholder>
            <w:showingPlcHdr/>
          </w:sdtPr>
          <w:sdtContent>
            <w:tc>
              <w:tcPr>
                <w:tcW w:w="1701" w:type="dxa"/>
              </w:tcPr>
              <w:p w14:paraId="6D705C69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913671164"/>
            <w:placeholder>
              <w:docPart w:val="FAC387AC6B7740E88A22B3F73EB74ADC"/>
            </w:placeholder>
            <w:showingPlcHdr/>
          </w:sdtPr>
          <w:sdtContent>
            <w:tc>
              <w:tcPr>
                <w:tcW w:w="1701" w:type="dxa"/>
              </w:tcPr>
              <w:p w14:paraId="0A961F0F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1143112246"/>
            <w:placeholder>
              <w:docPart w:val="A9A87CB1431B48278CB40E9224CCF831"/>
            </w:placeholder>
            <w:showingPlcHdr/>
          </w:sdtPr>
          <w:sdtContent>
            <w:tc>
              <w:tcPr>
                <w:tcW w:w="1984" w:type="dxa"/>
              </w:tcPr>
              <w:p w14:paraId="3C32401E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6ED2852E" w14:textId="77777777" w:rsidR="00061175" w:rsidRPr="00F121A7" w:rsidRDefault="00000000" w:rsidP="00C76A99">
            <w:sdt>
              <w:sdtPr>
                <w:rPr>
                  <w:color w:val="808080" w:themeColor="background1" w:themeShade="80"/>
                </w:rPr>
                <w:id w:val="286165547"/>
                <w:placeholder>
                  <w:docPart w:val="B28AE5ADED6B4648B1751FB9A79B967B"/>
                </w:placeholder>
                <w:showingPlcHdr/>
              </w:sdtPr>
              <w:sdtContent>
                <w:r w:rsidR="00061175" w:rsidRPr="00F121A7">
                  <w:rPr>
                    <w:rStyle w:val="Platzhaltertext"/>
                  </w:rPr>
                  <w:t>JJ</w:t>
                </w:r>
              </w:sdtContent>
            </w:sdt>
            <w:r w:rsidR="00061175" w:rsidRPr="00F121A7">
              <w:rPr>
                <w:color w:val="808080" w:themeColor="background1" w:themeShade="80"/>
              </w:rPr>
              <w:t xml:space="preserve"> </w:t>
            </w:r>
            <w:r w:rsidR="00061175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-434359276"/>
                <w:placeholder>
                  <w:docPart w:val="3455D097C2F64A66AD9375C3DA93A645"/>
                </w:placeholder>
                <w:showingPlcHdr/>
              </w:sdtPr>
              <w:sdtContent>
                <w:r w:rsidR="00061175" w:rsidRPr="00F121A7">
                  <w:rPr>
                    <w:rStyle w:val="Platzhaltertext"/>
                  </w:rPr>
                  <w:t>MM</w:t>
                </w:r>
              </w:sdtContent>
            </w:sdt>
            <w:r w:rsidR="00061175" w:rsidRPr="00F121A7">
              <w:t xml:space="preserve"> Monat(e)</w:t>
            </w:r>
          </w:p>
        </w:tc>
      </w:tr>
      <w:tr w:rsidR="00061175" w:rsidRPr="00F121A7" w14:paraId="221D3F9D" w14:textId="77777777" w:rsidTr="00C76A99">
        <w:sdt>
          <w:sdtPr>
            <w:id w:val="-112824546"/>
            <w:placeholder>
              <w:docPart w:val="3CD89DBF99DF43B29160BAE839A6C9B5"/>
            </w:placeholder>
            <w:showingPlcHdr/>
          </w:sdtPr>
          <w:sdtContent>
            <w:tc>
              <w:tcPr>
                <w:tcW w:w="1980" w:type="dxa"/>
              </w:tcPr>
              <w:p w14:paraId="69CDA1EF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773755488"/>
            <w:placeholder>
              <w:docPart w:val="E066BE52DFC64B818FC7561373BD0AFF"/>
            </w:placeholder>
            <w:showingPlcHdr/>
          </w:sdtPr>
          <w:sdtContent>
            <w:tc>
              <w:tcPr>
                <w:tcW w:w="1701" w:type="dxa"/>
              </w:tcPr>
              <w:p w14:paraId="10CA3108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-793673326"/>
            <w:placeholder>
              <w:docPart w:val="06A1D8E846FB436B9C34B0BB605EF2DE"/>
            </w:placeholder>
            <w:showingPlcHdr/>
          </w:sdtPr>
          <w:sdtContent>
            <w:tc>
              <w:tcPr>
                <w:tcW w:w="1701" w:type="dxa"/>
              </w:tcPr>
              <w:p w14:paraId="37C7C644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451295969"/>
            <w:placeholder>
              <w:docPart w:val="D3C79FC925D3453D8DE877A79BEEF312"/>
            </w:placeholder>
            <w:showingPlcHdr/>
          </w:sdtPr>
          <w:sdtContent>
            <w:tc>
              <w:tcPr>
                <w:tcW w:w="1984" w:type="dxa"/>
              </w:tcPr>
              <w:p w14:paraId="060DE7B0" w14:textId="77777777" w:rsidR="00061175" w:rsidRPr="00F121A7" w:rsidRDefault="00061175" w:rsidP="00C76A99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5E7DFB44" w14:textId="77777777" w:rsidR="00061175" w:rsidRPr="00F121A7" w:rsidRDefault="00000000" w:rsidP="00C76A99">
            <w:sdt>
              <w:sdtPr>
                <w:rPr>
                  <w:color w:val="808080" w:themeColor="background1" w:themeShade="80"/>
                </w:rPr>
                <w:id w:val="431950604"/>
                <w:placeholder>
                  <w:docPart w:val="88D908E29C234E22BA9799C42F2CC01C"/>
                </w:placeholder>
                <w:showingPlcHdr/>
              </w:sdtPr>
              <w:sdtContent>
                <w:r w:rsidR="00061175" w:rsidRPr="00F121A7">
                  <w:rPr>
                    <w:rStyle w:val="Platzhaltertext"/>
                  </w:rPr>
                  <w:t>JJ</w:t>
                </w:r>
              </w:sdtContent>
            </w:sdt>
            <w:r w:rsidR="00061175" w:rsidRPr="00F121A7">
              <w:rPr>
                <w:color w:val="808080" w:themeColor="background1" w:themeShade="80"/>
              </w:rPr>
              <w:t xml:space="preserve"> </w:t>
            </w:r>
            <w:r w:rsidR="00061175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320481620"/>
                <w:placeholder>
                  <w:docPart w:val="B864CF9234D14529BBF40AA7630E4ECE"/>
                </w:placeholder>
                <w:showingPlcHdr/>
              </w:sdtPr>
              <w:sdtContent>
                <w:r w:rsidR="00061175" w:rsidRPr="00F121A7">
                  <w:rPr>
                    <w:rStyle w:val="Platzhaltertext"/>
                  </w:rPr>
                  <w:t>MM</w:t>
                </w:r>
              </w:sdtContent>
            </w:sdt>
            <w:r w:rsidR="00061175" w:rsidRPr="00F121A7">
              <w:t xml:space="preserve"> Monat(e)</w:t>
            </w:r>
          </w:p>
        </w:tc>
      </w:tr>
      <w:tr w:rsidR="00F669AB" w:rsidRPr="00F121A7" w14:paraId="5A2FF79B" w14:textId="77777777" w:rsidTr="00AE6C8E">
        <w:sdt>
          <w:sdtPr>
            <w:id w:val="-1548988274"/>
            <w:placeholder>
              <w:docPart w:val="31D08179CBB84412AF373F76EE0697A5"/>
            </w:placeholder>
            <w:showingPlcHdr/>
          </w:sdtPr>
          <w:sdtContent>
            <w:tc>
              <w:tcPr>
                <w:tcW w:w="1980" w:type="dxa"/>
              </w:tcPr>
              <w:p w14:paraId="2CC9B497" w14:textId="77777777" w:rsidR="00F669AB" w:rsidRPr="00F121A7" w:rsidRDefault="00F669AB" w:rsidP="00AE6C8E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406443013"/>
            <w:placeholder>
              <w:docPart w:val="2BCCC1CDEDF14B8C8568B7BF11E81ACE"/>
            </w:placeholder>
            <w:showingPlcHdr/>
          </w:sdtPr>
          <w:sdtContent>
            <w:tc>
              <w:tcPr>
                <w:tcW w:w="1701" w:type="dxa"/>
              </w:tcPr>
              <w:p w14:paraId="5121C49E" w14:textId="77777777" w:rsidR="00F669AB" w:rsidRPr="00F121A7" w:rsidRDefault="00F669AB" w:rsidP="00AE6C8E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584197205"/>
            <w:placeholder>
              <w:docPart w:val="55EE869B0869406399F41B1B7500EB00"/>
            </w:placeholder>
            <w:showingPlcHdr/>
          </w:sdtPr>
          <w:sdtContent>
            <w:tc>
              <w:tcPr>
                <w:tcW w:w="1701" w:type="dxa"/>
              </w:tcPr>
              <w:p w14:paraId="1780D158" w14:textId="77777777" w:rsidR="00F669AB" w:rsidRPr="00F121A7" w:rsidRDefault="00F669AB" w:rsidP="00AE6C8E">
                <w:r w:rsidRPr="00F121A7">
                  <w:rPr>
                    <w:rStyle w:val="Platzhaltertext"/>
                  </w:rPr>
                  <w:t>MM/JJ</w:t>
                </w:r>
              </w:p>
            </w:tc>
          </w:sdtContent>
        </w:sdt>
        <w:sdt>
          <w:sdtPr>
            <w:id w:val="516663508"/>
            <w:placeholder>
              <w:docPart w:val="2A2B2E30A12240A8930BC159E3F61370"/>
            </w:placeholder>
            <w:showingPlcHdr/>
          </w:sdtPr>
          <w:sdtContent>
            <w:tc>
              <w:tcPr>
                <w:tcW w:w="1984" w:type="dxa"/>
              </w:tcPr>
              <w:p w14:paraId="43EBDEAE" w14:textId="77777777" w:rsidR="00F669AB" w:rsidRPr="00F121A7" w:rsidRDefault="00F669AB" w:rsidP="00AE6C8E">
                <w:r w:rsidRPr="00F121A7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985" w:type="dxa"/>
          </w:tcPr>
          <w:p w14:paraId="4ACA9E83" w14:textId="77777777" w:rsidR="00F669AB" w:rsidRPr="00F121A7" w:rsidRDefault="00000000" w:rsidP="00AE6C8E">
            <w:sdt>
              <w:sdtPr>
                <w:rPr>
                  <w:color w:val="808080" w:themeColor="background1" w:themeShade="80"/>
                </w:rPr>
                <w:id w:val="743764128"/>
                <w:placeholder>
                  <w:docPart w:val="38962699441F495B817BA20D837A6E07"/>
                </w:placeholder>
                <w:showingPlcHdr/>
              </w:sdtPr>
              <w:sdtContent>
                <w:r w:rsidR="00F669AB" w:rsidRPr="00F121A7">
                  <w:rPr>
                    <w:rStyle w:val="Platzhaltertext"/>
                  </w:rPr>
                  <w:t>JJ</w:t>
                </w:r>
              </w:sdtContent>
            </w:sdt>
            <w:r w:rsidR="00F669AB" w:rsidRPr="00F121A7">
              <w:rPr>
                <w:color w:val="808080" w:themeColor="background1" w:themeShade="80"/>
              </w:rPr>
              <w:t xml:space="preserve"> </w:t>
            </w:r>
            <w:r w:rsidR="00F669AB" w:rsidRPr="00F121A7">
              <w:t xml:space="preserve">Jahr(e) und </w:t>
            </w:r>
            <w:sdt>
              <w:sdtPr>
                <w:rPr>
                  <w:color w:val="808080" w:themeColor="background1" w:themeShade="80"/>
                </w:rPr>
                <w:id w:val="-1602562639"/>
                <w:placeholder>
                  <w:docPart w:val="880AF6A821724E64ACDCD3E5F0470842"/>
                </w:placeholder>
                <w:showingPlcHdr/>
              </w:sdtPr>
              <w:sdtContent>
                <w:r w:rsidR="00F669AB" w:rsidRPr="00F121A7">
                  <w:rPr>
                    <w:rStyle w:val="Platzhaltertext"/>
                  </w:rPr>
                  <w:t>MM</w:t>
                </w:r>
              </w:sdtContent>
            </w:sdt>
            <w:r w:rsidR="00F669AB" w:rsidRPr="00F121A7">
              <w:t xml:space="preserve"> Monat(e)</w:t>
            </w:r>
          </w:p>
        </w:tc>
      </w:tr>
      <w:tr w:rsidR="00F121A7" w:rsidRPr="00F121A7" w14:paraId="6EE7911E" w14:textId="77777777" w:rsidTr="00F121A7">
        <w:tc>
          <w:tcPr>
            <w:tcW w:w="1980" w:type="dxa"/>
          </w:tcPr>
          <w:p w14:paraId="533747AE" w14:textId="77777777" w:rsidR="00F121A7" w:rsidRPr="00F121A7" w:rsidRDefault="00F121A7" w:rsidP="0047527A">
            <w:pPr>
              <w:rPr>
                <w:b/>
              </w:rPr>
            </w:pPr>
          </w:p>
          <w:p w14:paraId="4FDF8E04" w14:textId="0DDC3058" w:rsidR="00F121A7" w:rsidRPr="00F121A7" w:rsidRDefault="00F121A7" w:rsidP="0047527A">
            <w:r w:rsidRPr="00F121A7">
              <w:rPr>
                <w:b/>
              </w:rPr>
              <w:t>Kontrolle HGf</w:t>
            </w:r>
          </w:p>
        </w:tc>
        <w:tc>
          <w:tcPr>
            <w:tcW w:w="1701" w:type="dxa"/>
          </w:tcPr>
          <w:p w14:paraId="19AE37D7" w14:textId="77777777" w:rsidR="00F121A7" w:rsidRPr="00F121A7" w:rsidRDefault="00F121A7" w:rsidP="0047527A"/>
          <w:p w14:paraId="4E581F3F" w14:textId="07749AAE" w:rsidR="00F121A7" w:rsidRPr="00F121A7" w:rsidRDefault="00F121A7" w:rsidP="0047527A">
            <w:pPr>
              <w:rPr>
                <w:b/>
              </w:rPr>
            </w:pPr>
            <w:r w:rsidRPr="00F121A7">
              <w:rPr>
                <w:b/>
              </w:rPr>
              <w:t>Visum HGf</w:t>
            </w:r>
          </w:p>
        </w:tc>
        <w:tc>
          <w:tcPr>
            <w:tcW w:w="1701" w:type="dxa"/>
          </w:tcPr>
          <w:p w14:paraId="25B38E07" w14:textId="77777777" w:rsidR="00F121A7" w:rsidRPr="00F121A7" w:rsidRDefault="00F121A7" w:rsidP="0047527A"/>
        </w:tc>
        <w:tc>
          <w:tcPr>
            <w:tcW w:w="1984" w:type="dxa"/>
          </w:tcPr>
          <w:p w14:paraId="745C69B9" w14:textId="77777777" w:rsidR="00F121A7" w:rsidRPr="00F121A7" w:rsidRDefault="00F121A7" w:rsidP="0047527A"/>
        </w:tc>
        <w:tc>
          <w:tcPr>
            <w:tcW w:w="1985" w:type="dxa"/>
          </w:tcPr>
          <w:p w14:paraId="1850CD7A" w14:textId="77777777" w:rsidR="00F121A7" w:rsidRPr="00F121A7" w:rsidRDefault="00F121A7" w:rsidP="0047527A">
            <w:pPr>
              <w:rPr>
                <w:color w:val="808080" w:themeColor="background1" w:themeShade="80"/>
              </w:rPr>
            </w:pPr>
          </w:p>
        </w:tc>
      </w:tr>
      <w:bookmarkEnd w:id="0"/>
    </w:tbl>
    <w:p w14:paraId="34C8BFB4" w14:textId="77777777" w:rsidR="00C55858" w:rsidRDefault="00C55858" w:rsidP="00C55858"/>
    <w:p w14:paraId="6E90A317" w14:textId="77777777" w:rsidR="00F121A7" w:rsidRDefault="00F121A7" w:rsidP="00C55858"/>
    <w:p w14:paraId="1488C4D6" w14:textId="77777777" w:rsidR="00F121A7" w:rsidRPr="00C55858" w:rsidRDefault="00F121A7" w:rsidP="00C55858"/>
    <w:sectPr w:rsidR="00F121A7" w:rsidRPr="00C55858" w:rsidSect="0052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418" w:bottom="1134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EE5F" w14:textId="77777777" w:rsidR="00C714CA" w:rsidRPr="0090460D" w:rsidRDefault="00C714CA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3F622FBF" w14:textId="77777777" w:rsidR="00C714CA" w:rsidRDefault="00C714CA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97F7" w14:textId="77777777" w:rsidR="00CB4A66" w:rsidRDefault="00CB4A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2EE" w14:textId="77777777" w:rsidR="00B56DFA" w:rsidRPr="009E68A6" w:rsidRDefault="00B56DFA" w:rsidP="00821AAF">
    <w:pPr>
      <w:pStyle w:val="Fuzeile"/>
    </w:pPr>
  </w:p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982"/>
      <w:gridCol w:w="1108"/>
      <w:gridCol w:w="3980"/>
    </w:tblGrid>
    <w:tr w:rsidR="00B56DFA" w14:paraId="4D155B8F" w14:textId="77777777" w:rsidTr="00821AAF">
      <w:tc>
        <w:tcPr>
          <w:tcW w:w="2195" w:type="pct"/>
        </w:tcPr>
        <w:p w14:paraId="3F7B4A0F" w14:textId="77777777" w:rsidR="00B56DFA" w:rsidRPr="00CB1696" w:rsidRDefault="00B56DFA" w:rsidP="00821AAF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r w:rsidRPr="00CB1696">
            <w:rPr>
              <w:rStyle w:val="HGfBlau"/>
              <w:b/>
              <w:i/>
            </w:rPr>
            <w:t>formation</w:t>
          </w:r>
          <w:r w:rsidRPr="00CB1696">
            <w:rPr>
              <w:rStyle w:val="HGfBlau"/>
              <w:b/>
            </w:rPr>
            <w:t xml:space="preserve"> Schweiz</w:t>
          </w:r>
        </w:p>
      </w:tc>
      <w:tc>
        <w:tcPr>
          <w:tcW w:w="611" w:type="pct"/>
        </w:tcPr>
        <w:p w14:paraId="77D4F631" w14:textId="0B16CFEB" w:rsidR="00B56DFA" w:rsidRDefault="00A95FAB" w:rsidP="00821AAF">
          <w:pPr>
            <w:pStyle w:val="Fuzeile"/>
            <w:jc w:val="center"/>
          </w:pPr>
          <w:r>
            <w:t>2023</w:t>
          </w:r>
        </w:p>
      </w:tc>
      <w:tc>
        <w:tcPr>
          <w:tcW w:w="2194" w:type="pct"/>
        </w:tcPr>
        <w:p w14:paraId="3FF5A059" w14:textId="77777777" w:rsidR="00B56DFA" w:rsidRDefault="00B56DFA" w:rsidP="00821AAF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F78BD" w:rsidRPr="003F78BD">
            <w:rPr>
              <w:noProof/>
              <w:lang w:val="de-DE"/>
            </w:rPr>
            <w:t>2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F78B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B56DFA" w14:paraId="4CFC56B5" w14:textId="77777777" w:rsidTr="00821AAF">
      <w:tc>
        <w:tcPr>
          <w:tcW w:w="2195" w:type="pct"/>
        </w:tcPr>
        <w:p w14:paraId="47666600" w14:textId="472A41EC" w:rsidR="00B56DFA" w:rsidRDefault="00B56DFA" w:rsidP="00821AAF">
          <w:pPr>
            <w:pStyle w:val="Fuzeile"/>
          </w:pPr>
          <w:r>
            <w:t xml:space="preserve">Höhere </w:t>
          </w:r>
          <w:r w:rsidR="00A95FAB">
            <w:t>Berufsbildung</w:t>
          </w:r>
        </w:p>
      </w:tc>
      <w:tc>
        <w:tcPr>
          <w:tcW w:w="611" w:type="pct"/>
        </w:tcPr>
        <w:p w14:paraId="3E63DACD" w14:textId="77777777" w:rsidR="00B56DFA" w:rsidRDefault="00B56DFA" w:rsidP="00821AAF">
          <w:pPr>
            <w:pStyle w:val="Fuzeile"/>
            <w:jc w:val="center"/>
          </w:pPr>
        </w:p>
      </w:tc>
      <w:tc>
        <w:tcPr>
          <w:tcW w:w="2194" w:type="pct"/>
        </w:tcPr>
        <w:p w14:paraId="17CDCB48" w14:textId="3D2F66DF" w:rsidR="00B56DFA" w:rsidRDefault="00362920" w:rsidP="00900BE1">
          <w:pPr>
            <w:pStyle w:val="Fuzeile"/>
            <w:jc w:val="right"/>
          </w:pPr>
          <w:fldSimple w:instr=" FILENAME \* MERGEFORMAT ">
            <w:r>
              <w:rPr>
                <w:noProof/>
              </w:rPr>
              <w:t>Vorlage Berufliche Tätigkeiten.docx</w:t>
            </w:r>
          </w:fldSimple>
        </w:p>
      </w:tc>
    </w:tr>
  </w:tbl>
  <w:p w14:paraId="07973786" w14:textId="77777777" w:rsidR="00B56DFA" w:rsidRDefault="00B56D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2330" w14:textId="77777777" w:rsidR="00CB4A66" w:rsidRDefault="00CB4A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8615" w14:textId="77777777" w:rsidR="00C714CA" w:rsidRPr="004C58AB" w:rsidRDefault="00C714CA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73A03238" w14:textId="77777777" w:rsidR="00C714CA" w:rsidRDefault="00C714CA" w:rsidP="00D9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9995" w14:textId="77777777" w:rsidR="00CB4A66" w:rsidRDefault="00CB4A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379"/>
      <w:gridCol w:w="5691"/>
    </w:tblGrid>
    <w:tr w:rsidR="00B56DFA" w14:paraId="1597BD33" w14:textId="77777777" w:rsidTr="00B56DFA">
      <w:trPr>
        <w:trHeight w:val="1134"/>
      </w:trPr>
      <w:tc>
        <w:tcPr>
          <w:tcW w:w="1863" w:type="pct"/>
        </w:tcPr>
        <w:p w14:paraId="3665E66A" w14:textId="77777777" w:rsidR="00B56DFA" w:rsidRDefault="00B56DFA" w:rsidP="00964FC9">
          <w:pPr>
            <w:pStyle w:val="Kopfzeile"/>
            <w:jc w:val="right"/>
          </w:pPr>
        </w:p>
        <w:p w14:paraId="0221DC41" w14:textId="7E45440D" w:rsidR="00964FC9" w:rsidRPr="00964FC9" w:rsidRDefault="00964FC9" w:rsidP="00964FC9">
          <w:r w:rsidRPr="00C431AB">
            <w:rPr>
              <w:rFonts w:cs="Arial"/>
              <w:noProof/>
              <w:sz w:val="24"/>
              <w:lang w:eastAsia="de-CH"/>
            </w:rPr>
            <w:drawing>
              <wp:inline distT="0" distB="0" distL="0" distR="0" wp14:anchorId="425094DE" wp14:editId="286BE317">
                <wp:extent cx="1440815" cy="519430"/>
                <wp:effectExtent l="0" t="0" r="6985" b="0"/>
                <wp:docPr id="1" name="Grafik 1" descr="I:\Vorlagen und Formulare\Logo - Organigramm\Logo HGf\Logo_HGf_intern\Logo_HGf_Standard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Vorlagen und Formulare\Logo - Organigramm\Logo HGf\Logo_HGf_intern\Logo_HGf_Standard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14:paraId="680B53B9" w14:textId="37AD7648" w:rsidR="00B56DFA" w:rsidRDefault="00B56DFA" w:rsidP="00B56DFA">
          <w:pPr>
            <w:pStyle w:val="Rubrikentitel"/>
          </w:pPr>
        </w:p>
      </w:tc>
    </w:tr>
  </w:tbl>
  <w:p w14:paraId="79420199" w14:textId="77777777" w:rsidR="00B56DFA" w:rsidRDefault="00B56D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7700" w14:textId="77777777" w:rsidR="00CB4A66" w:rsidRDefault="00CB4A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14EFC"/>
    <w:multiLevelType w:val="hybridMultilevel"/>
    <w:tmpl w:val="F3DCEE9A"/>
    <w:lvl w:ilvl="0" w:tplc="E140E1B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2744E"/>
    <w:multiLevelType w:val="hybridMultilevel"/>
    <w:tmpl w:val="2CAC1734"/>
    <w:lvl w:ilvl="0" w:tplc="E140E1B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3F5FF5"/>
    <w:multiLevelType w:val="multilevel"/>
    <w:tmpl w:val="EF006DC0"/>
    <w:numStyleLink w:val="HGfAbsatzgliederung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55C6"/>
    <w:multiLevelType w:val="hybridMultilevel"/>
    <w:tmpl w:val="B14AEBE0"/>
    <w:lvl w:ilvl="0" w:tplc="966ADA4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955E25"/>
    <w:multiLevelType w:val="multilevel"/>
    <w:tmpl w:val="EF006DC0"/>
    <w:numStyleLink w:val="HGfAbsatzgliederung"/>
  </w:abstractNum>
  <w:abstractNum w:abstractNumId="20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4645160">
    <w:abstractNumId w:val="14"/>
  </w:num>
  <w:num w:numId="2" w16cid:durableId="1973750086">
    <w:abstractNumId w:val="8"/>
  </w:num>
  <w:num w:numId="3" w16cid:durableId="1838230394">
    <w:abstractNumId w:val="9"/>
  </w:num>
  <w:num w:numId="4" w16cid:durableId="4485118">
    <w:abstractNumId w:val="13"/>
  </w:num>
  <w:num w:numId="5" w16cid:durableId="431323146">
    <w:abstractNumId w:val="4"/>
  </w:num>
  <w:num w:numId="6" w16cid:durableId="422534633">
    <w:abstractNumId w:val="20"/>
  </w:num>
  <w:num w:numId="7" w16cid:durableId="1298756759">
    <w:abstractNumId w:val="21"/>
  </w:num>
  <w:num w:numId="8" w16cid:durableId="223881941">
    <w:abstractNumId w:val="6"/>
  </w:num>
  <w:num w:numId="9" w16cid:durableId="1051072527">
    <w:abstractNumId w:val="12"/>
  </w:num>
  <w:num w:numId="10" w16cid:durableId="1452476707">
    <w:abstractNumId w:val="18"/>
  </w:num>
  <w:num w:numId="11" w16cid:durableId="618075753">
    <w:abstractNumId w:val="16"/>
  </w:num>
  <w:num w:numId="12" w16cid:durableId="784545494">
    <w:abstractNumId w:val="3"/>
  </w:num>
  <w:num w:numId="13" w16cid:durableId="815224169">
    <w:abstractNumId w:val="2"/>
  </w:num>
  <w:num w:numId="14" w16cid:durableId="559826698">
    <w:abstractNumId w:val="1"/>
  </w:num>
  <w:num w:numId="15" w16cid:durableId="881020362">
    <w:abstractNumId w:val="0"/>
  </w:num>
  <w:num w:numId="16" w16cid:durableId="1315645800">
    <w:abstractNumId w:val="17"/>
  </w:num>
  <w:num w:numId="17" w16cid:durableId="648093965">
    <w:abstractNumId w:val="10"/>
  </w:num>
  <w:num w:numId="18" w16cid:durableId="1240289801">
    <w:abstractNumId w:val="11"/>
  </w:num>
  <w:num w:numId="19" w16cid:durableId="667907260">
    <w:abstractNumId w:val="19"/>
  </w:num>
  <w:num w:numId="20" w16cid:durableId="2015766941">
    <w:abstractNumId w:val="15"/>
  </w:num>
  <w:num w:numId="21" w16cid:durableId="1161581886">
    <w:abstractNumId w:val="5"/>
  </w:num>
  <w:num w:numId="22" w16cid:durableId="110942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bYE0ffAOs3I9iIWuIDBrqgKw4r11IbXA3vFGttShrlpOjUARq/tArXgqiyAZodXCoDZT0zZzUp5RafwUEjIpg==" w:salt="mOPJJovdPFYgr5ssSSEbGw=="/>
  <w:styleLockQFSet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C0"/>
    <w:rsid w:val="00002F45"/>
    <w:rsid w:val="000049F7"/>
    <w:rsid w:val="00005E67"/>
    <w:rsid w:val="000101EB"/>
    <w:rsid w:val="00015932"/>
    <w:rsid w:val="00025A5C"/>
    <w:rsid w:val="00031E06"/>
    <w:rsid w:val="000331C3"/>
    <w:rsid w:val="000545EB"/>
    <w:rsid w:val="00061175"/>
    <w:rsid w:val="00065390"/>
    <w:rsid w:val="00075ED6"/>
    <w:rsid w:val="00086ECA"/>
    <w:rsid w:val="0009537E"/>
    <w:rsid w:val="000A148C"/>
    <w:rsid w:val="000D21FA"/>
    <w:rsid w:val="000F07F7"/>
    <w:rsid w:val="000F1502"/>
    <w:rsid w:val="00100A75"/>
    <w:rsid w:val="00122BE3"/>
    <w:rsid w:val="00124058"/>
    <w:rsid w:val="0014100B"/>
    <w:rsid w:val="001503A3"/>
    <w:rsid w:val="0016798E"/>
    <w:rsid w:val="001754DA"/>
    <w:rsid w:val="00177E55"/>
    <w:rsid w:val="00193F4D"/>
    <w:rsid w:val="00196F99"/>
    <w:rsid w:val="001A2FB6"/>
    <w:rsid w:val="001A3FB7"/>
    <w:rsid w:val="001A4216"/>
    <w:rsid w:val="001A5533"/>
    <w:rsid w:val="001A7349"/>
    <w:rsid w:val="001B74BA"/>
    <w:rsid w:val="001F20CB"/>
    <w:rsid w:val="00204FD2"/>
    <w:rsid w:val="00207689"/>
    <w:rsid w:val="00214D02"/>
    <w:rsid w:val="00215CF4"/>
    <w:rsid w:val="00231905"/>
    <w:rsid w:val="00245067"/>
    <w:rsid w:val="002503FE"/>
    <w:rsid w:val="002574E7"/>
    <w:rsid w:val="002729B9"/>
    <w:rsid w:val="00283B77"/>
    <w:rsid w:val="00290851"/>
    <w:rsid w:val="002D704A"/>
    <w:rsid w:val="002E126B"/>
    <w:rsid w:val="002E69C7"/>
    <w:rsid w:val="002F66A7"/>
    <w:rsid w:val="00314A3A"/>
    <w:rsid w:val="00316813"/>
    <w:rsid w:val="0032687C"/>
    <w:rsid w:val="00337EC8"/>
    <w:rsid w:val="00347EB5"/>
    <w:rsid w:val="003621E1"/>
    <w:rsid w:val="00362920"/>
    <w:rsid w:val="00362F8F"/>
    <w:rsid w:val="00364DAD"/>
    <w:rsid w:val="00365B62"/>
    <w:rsid w:val="00371348"/>
    <w:rsid w:val="0037689D"/>
    <w:rsid w:val="00385A74"/>
    <w:rsid w:val="00393092"/>
    <w:rsid w:val="0039674B"/>
    <w:rsid w:val="003967F7"/>
    <w:rsid w:val="003A2A11"/>
    <w:rsid w:val="003A321F"/>
    <w:rsid w:val="003C63BF"/>
    <w:rsid w:val="003E5AB2"/>
    <w:rsid w:val="003E6231"/>
    <w:rsid w:val="003F2010"/>
    <w:rsid w:val="003F24F8"/>
    <w:rsid w:val="003F3A86"/>
    <w:rsid w:val="003F78BD"/>
    <w:rsid w:val="00405380"/>
    <w:rsid w:val="00417051"/>
    <w:rsid w:val="00417DFD"/>
    <w:rsid w:val="00421537"/>
    <w:rsid w:val="00423206"/>
    <w:rsid w:val="00424A48"/>
    <w:rsid w:val="00461908"/>
    <w:rsid w:val="00465042"/>
    <w:rsid w:val="00473B61"/>
    <w:rsid w:val="004813E0"/>
    <w:rsid w:val="004818B1"/>
    <w:rsid w:val="004B7E90"/>
    <w:rsid w:val="004C08C1"/>
    <w:rsid w:val="004C20AB"/>
    <w:rsid w:val="004C58AB"/>
    <w:rsid w:val="004E04D3"/>
    <w:rsid w:val="004E2619"/>
    <w:rsid w:val="004F1EA5"/>
    <w:rsid w:val="005244DA"/>
    <w:rsid w:val="00526431"/>
    <w:rsid w:val="0052751A"/>
    <w:rsid w:val="0055681C"/>
    <w:rsid w:val="00563EC0"/>
    <w:rsid w:val="0057197A"/>
    <w:rsid w:val="005817C0"/>
    <w:rsid w:val="00581E7E"/>
    <w:rsid w:val="005C0CA5"/>
    <w:rsid w:val="005D48F5"/>
    <w:rsid w:val="005E09D2"/>
    <w:rsid w:val="00601B52"/>
    <w:rsid w:val="00620456"/>
    <w:rsid w:val="006229AD"/>
    <w:rsid w:val="006237CD"/>
    <w:rsid w:val="00623A71"/>
    <w:rsid w:val="006307AF"/>
    <w:rsid w:val="00647345"/>
    <w:rsid w:val="006515FC"/>
    <w:rsid w:val="00660F60"/>
    <w:rsid w:val="0067622F"/>
    <w:rsid w:val="0069084C"/>
    <w:rsid w:val="006A4BA0"/>
    <w:rsid w:val="006A521D"/>
    <w:rsid w:val="006B5537"/>
    <w:rsid w:val="006D2B9F"/>
    <w:rsid w:val="006F7390"/>
    <w:rsid w:val="006F76C7"/>
    <w:rsid w:val="00727654"/>
    <w:rsid w:val="00731357"/>
    <w:rsid w:val="0074160D"/>
    <w:rsid w:val="00742032"/>
    <w:rsid w:val="00752BEB"/>
    <w:rsid w:val="00755CBC"/>
    <w:rsid w:val="00767990"/>
    <w:rsid w:val="00774374"/>
    <w:rsid w:val="007805FB"/>
    <w:rsid w:val="007870EF"/>
    <w:rsid w:val="00791C6C"/>
    <w:rsid w:val="0079240E"/>
    <w:rsid w:val="0079554A"/>
    <w:rsid w:val="007B0B1E"/>
    <w:rsid w:val="007B36B6"/>
    <w:rsid w:val="007D6CBA"/>
    <w:rsid w:val="00801586"/>
    <w:rsid w:val="008025EC"/>
    <w:rsid w:val="00813415"/>
    <w:rsid w:val="00821AAF"/>
    <w:rsid w:val="008226EF"/>
    <w:rsid w:val="00834E75"/>
    <w:rsid w:val="008441D3"/>
    <w:rsid w:val="008456EE"/>
    <w:rsid w:val="00850CB9"/>
    <w:rsid w:val="00853134"/>
    <w:rsid w:val="00871E7C"/>
    <w:rsid w:val="0089516F"/>
    <w:rsid w:val="008A46B9"/>
    <w:rsid w:val="008B1588"/>
    <w:rsid w:val="008F4426"/>
    <w:rsid w:val="009009DE"/>
    <w:rsid w:val="00900BE1"/>
    <w:rsid w:val="00903346"/>
    <w:rsid w:val="0090460D"/>
    <w:rsid w:val="00912324"/>
    <w:rsid w:val="00920C75"/>
    <w:rsid w:val="00923B8F"/>
    <w:rsid w:val="00926DF4"/>
    <w:rsid w:val="00931738"/>
    <w:rsid w:val="00957810"/>
    <w:rsid w:val="00964FC9"/>
    <w:rsid w:val="009822E3"/>
    <w:rsid w:val="009950E7"/>
    <w:rsid w:val="0099770E"/>
    <w:rsid w:val="009A6E95"/>
    <w:rsid w:val="009B5B1F"/>
    <w:rsid w:val="009B5E9A"/>
    <w:rsid w:val="009C74DE"/>
    <w:rsid w:val="009D2E06"/>
    <w:rsid w:val="009D58A2"/>
    <w:rsid w:val="009E1FFD"/>
    <w:rsid w:val="009E2128"/>
    <w:rsid w:val="009E6D29"/>
    <w:rsid w:val="00A01019"/>
    <w:rsid w:val="00A05971"/>
    <w:rsid w:val="00A05E85"/>
    <w:rsid w:val="00A14263"/>
    <w:rsid w:val="00A21E0A"/>
    <w:rsid w:val="00A713C0"/>
    <w:rsid w:val="00A95FAB"/>
    <w:rsid w:val="00AA5877"/>
    <w:rsid w:val="00AC74C1"/>
    <w:rsid w:val="00AD0D4F"/>
    <w:rsid w:val="00AF28B4"/>
    <w:rsid w:val="00B0066B"/>
    <w:rsid w:val="00B050AE"/>
    <w:rsid w:val="00B17D68"/>
    <w:rsid w:val="00B242D5"/>
    <w:rsid w:val="00B3626F"/>
    <w:rsid w:val="00B44470"/>
    <w:rsid w:val="00B45963"/>
    <w:rsid w:val="00B50216"/>
    <w:rsid w:val="00B5043F"/>
    <w:rsid w:val="00B56DFA"/>
    <w:rsid w:val="00B67B9D"/>
    <w:rsid w:val="00B81555"/>
    <w:rsid w:val="00B83A34"/>
    <w:rsid w:val="00BB44D1"/>
    <w:rsid w:val="00BD6267"/>
    <w:rsid w:val="00BE6219"/>
    <w:rsid w:val="00BF2883"/>
    <w:rsid w:val="00C109C3"/>
    <w:rsid w:val="00C1167E"/>
    <w:rsid w:val="00C1252A"/>
    <w:rsid w:val="00C202BC"/>
    <w:rsid w:val="00C26B59"/>
    <w:rsid w:val="00C3163F"/>
    <w:rsid w:val="00C408A2"/>
    <w:rsid w:val="00C55858"/>
    <w:rsid w:val="00C67388"/>
    <w:rsid w:val="00C714CA"/>
    <w:rsid w:val="00C72429"/>
    <w:rsid w:val="00C804A5"/>
    <w:rsid w:val="00C8214D"/>
    <w:rsid w:val="00CA4215"/>
    <w:rsid w:val="00CA6522"/>
    <w:rsid w:val="00CB4A66"/>
    <w:rsid w:val="00CD296A"/>
    <w:rsid w:val="00CD6514"/>
    <w:rsid w:val="00CF07ED"/>
    <w:rsid w:val="00CF3289"/>
    <w:rsid w:val="00D55E10"/>
    <w:rsid w:val="00D61B60"/>
    <w:rsid w:val="00D679CF"/>
    <w:rsid w:val="00D72DE3"/>
    <w:rsid w:val="00D936DC"/>
    <w:rsid w:val="00D956D5"/>
    <w:rsid w:val="00DA0265"/>
    <w:rsid w:val="00DA30F0"/>
    <w:rsid w:val="00DB355B"/>
    <w:rsid w:val="00DC7C2A"/>
    <w:rsid w:val="00DE070D"/>
    <w:rsid w:val="00E12F8F"/>
    <w:rsid w:val="00E338A6"/>
    <w:rsid w:val="00E37E33"/>
    <w:rsid w:val="00E47860"/>
    <w:rsid w:val="00E5738A"/>
    <w:rsid w:val="00E910C9"/>
    <w:rsid w:val="00E91D0E"/>
    <w:rsid w:val="00EA3AE7"/>
    <w:rsid w:val="00EB4889"/>
    <w:rsid w:val="00EC5CEE"/>
    <w:rsid w:val="00EE4174"/>
    <w:rsid w:val="00EE5A6B"/>
    <w:rsid w:val="00F05A6F"/>
    <w:rsid w:val="00F121A7"/>
    <w:rsid w:val="00F1397F"/>
    <w:rsid w:val="00F16F69"/>
    <w:rsid w:val="00F25865"/>
    <w:rsid w:val="00F578C8"/>
    <w:rsid w:val="00F617E8"/>
    <w:rsid w:val="00F64195"/>
    <w:rsid w:val="00F669AB"/>
    <w:rsid w:val="00F77F69"/>
    <w:rsid w:val="00FA1FC3"/>
    <w:rsid w:val="00FC0520"/>
    <w:rsid w:val="00FC1EC9"/>
    <w:rsid w:val="00FC361C"/>
    <w:rsid w:val="00FE1076"/>
    <w:rsid w:val="00FE3D0B"/>
    <w:rsid w:val="00FE524F"/>
    <w:rsid w:val="00FF0E5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A144D7"/>
  <w15:docId w15:val="{19DCFB17-C006-459D-A130-E9888954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0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6B6"/>
    <w:pPr>
      <w:spacing w:after="0" w:line="264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002F45"/>
    <w:pPr>
      <w:keepNext/>
      <w:keepLines/>
      <w:spacing w:before="240" w:after="60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02F45"/>
    <w:pPr>
      <w:keepNext/>
      <w:keepLines/>
      <w:spacing w:before="180" w:after="60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02F45"/>
    <w:pPr>
      <w:keepNext/>
      <w:keepLines/>
      <w:spacing w:before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05A6F"/>
    <w:pPr>
      <w:keepNext/>
      <w:keepLines/>
      <w:spacing w:before="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FE524F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i/>
      <w:iCs/>
      <w:color w:val="005192" w:themeColor="accent1"/>
    </w:rPr>
  </w:style>
  <w:style w:type="paragraph" w:styleId="berschrift8">
    <w:name w:val="heading 8"/>
    <w:basedOn w:val="Standard"/>
    <w:next w:val="Standard"/>
    <w:link w:val="berschrift8Zchn"/>
    <w:qFormat/>
    <w:rsid w:val="005244DA"/>
    <w:pPr>
      <w:keepNext/>
      <w:pBdr>
        <w:top w:val="single" w:sz="4" w:space="1" w:color="auto"/>
        <w:bottom w:val="single" w:sz="4" w:space="1" w:color="auto"/>
      </w:pBdr>
      <w:shd w:val="pct5" w:color="000000" w:fill="FFFFFF"/>
      <w:tabs>
        <w:tab w:val="left" w:pos="3969"/>
        <w:tab w:val="left" w:pos="5954"/>
      </w:tabs>
      <w:spacing w:line="240" w:lineRule="auto"/>
      <w:ind w:left="360" w:hanging="360"/>
      <w:outlineLvl w:val="7"/>
    </w:pPr>
    <w:rPr>
      <w:rFonts w:ascii="Bubble" w:eastAsia="Times New Roman" w:hAnsi="Bubble" w:cs="Times New Roman"/>
      <w:b/>
      <w:sz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HGfRubrikentitel">
    <w:name w:val="HGf_Rubrikentitel"/>
    <w:basedOn w:val="Standard"/>
    <w:next w:val="Standard"/>
    <w:uiPriority w:val="1"/>
    <w:qFormat/>
    <w:rsid w:val="004F1EA5"/>
    <w:pPr>
      <w:jc w:val="right"/>
    </w:pPr>
    <w:rPr>
      <w:color w:val="BFBFBF" w:themeColor="background1" w:themeShade="BF"/>
      <w:sz w:val="34"/>
    </w:rPr>
  </w:style>
  <w:style w:type="paragraph" w:customStyle="1" w:styleId="HGfAufzhlung">
    <w:name w:val="HGf_Aufzählung"/>
    <w:basedOn w:val="Standard"/>
    <w:uiPriority w:val="1"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C72429"/>
    <w:pPr>
      <w:spacing w:after="0" w:line="240" w:lineRule="auto"/>
    </w:pPr>
    <w:tblPr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unhideWhenUsed/>
    <w:rsid w:val="00D936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"/>
    <w:rsid w:val="00C1252A"/>
  </w:style>
  <w:style w:type="paragraph" w:styleId="Fuzeile">
    <w:name w:val="footer"/>
    <w:basedOn w:val="Standard"/>
    <w:link w:val="FuzeileZchn"/>
    <w:unhideWhenUsed/>
    <w:rsid w:val="00D936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3"/>
    <w:rsid w:val="00C1252A"/>
    <w:rPr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957810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57810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/>
    </w:pPr>
    <w:rPr>
      <w:b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HGfTrennlinie">
    <w:name w:val="HGf_Trennlinie"/>
    <w:basedOn w:val="Standard"/>
    <w:next w:val="Standard"/>
    <w:uiPriority w:val="1"/>
    <w:qFormat/>
    <w:rsid w:val="008226EF"/>
    <w:pPr>
      <w:pBdr>
        <w:bottom w:val="single" w:sz="4" w:space="1" w:color="auto"/>
      </w:pBdr>
    </w:p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ind w:left="720"/>
      <w:contextualSpacing/>
    </w:p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/>
    </w:p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/>
      <w:ind w:left="567"/>
    </w:pPr>
  </w:style>
  <w:style w:type="paragraph" w:styleId="Sprechblasentext">
    <w:name w:val="Balloon Text"/>
    <w:basedOn w:val="Standard"/>
    <w:link w:val="SprechblasentextZchn"/>
    <w:semiHidden/>
    <w:rsid w:val="00A71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8"/>
    <w:semiHidden/>
    <w:rsid w:val="00A713C0"/>
    <w:rPr>
      <w:rFonts w:ascii="Tahoma" w:hAnsi="Tahoma" w:cs="Tahoma"/>
      <w:sz w:val="16"/>
      <w:szCs w:val="16"/>
      <w:lang w:val="de-CH"/>
    </w:rPr>
  </w:style>
  <w:style w:type="paragraph" w:styleId="Textkrper3">
    <w:name w:val="Body Text 3"/>
    <w:basedOn w:val="Standard"/>
    <w:link w:val="Textkrper3Zchn"/>
    <w:rsid w:val="00A713C0"/>
    <w:pPr>
      <w:spacing w:line="240" w:lineRule="auto"/>
      <w:jc w:val="center"/>
    </w:pPr>
    <w:rPr>
      <w:rFonts w:eastAsia="Times New Roman" w:cs="Times New Roman"/>
      <w:b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713C0"/>
    <w:rPr>
      <w:rFonts w:eastAsia="Times New Roman" w:cs="Times New Roman"/>
      <w:b/>
      <w:lang w:val="de-CH" w:eastAsia="de-DE"/>
    </w:rPr>
  </w:style>
  <w:style w:type="paragraph" w:styleId="Textkrper-Einzug2">
    <w:name w:val="Body Text Indent 2"/>
    <w:basedOn w:val="Standard"/>
    <w:link w:val="Textkrper-Einzug2Zchn"/>
    <w:rsid w:val="00347EB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8"/>
    <w:semiHidden/>
    <w:rsid w:val="00347EB5"/>
    <w:rPr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5244DA"/>
    <w:rPr>
      <w:rFonts w:ascii="Bubble" w:eastAsia="Times New Roman" w:hAnsi="Bubble" w:cs="Times New Roman"/>
      <w:b/>
      <w:sz w:val="32"/>
      <w:shd w:val="pct5" w:color="000000" w:fill="FFFFFF"/>
      <w:lang w:val="de-DE" w:eastAsia="de-DE"/>
    </w:rPr>
  </w:style>
  <w:style w:type="character" w:styleId="Seitenzahl">
    <w:name w:val="page number"/>
    <w:basedOn w:val="Absatz-Standardschriftart"/>
    <w:rsid w:val="005244DA"/>
  </w:style>
  <w:style w:type="paragraph" w:styleId="Textkrper">
    <w:name w:val="Body Text"/>
    <w:basedOn w:val="Standard"/>
    <w:link w:val="TextkrperZchn"/>
    <w:rsid w:val="005244DA"/>
    <w:pPr>
      <w:tabs>
        <w:tab w:val="left" w:pos="142"/>
        <w:tab w:val="left" w:pos="3119"/>
        <w:tab w:val="left" w:pos="3686"/>
        <w:tab w:val="left" w:pos="3828"/>
        <w:tab w:val="left" w:pos="7371"/>
      </w:tabs>
      <w:spacing w:line="240" w:lineRule="auto"/>
    </w:pPr>
    <w:rPr>
      <w:rFonts w:eastAsia="Times New Roman" w:cs="Times New Roman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244DA"/>
    <w:rPr>
      <w:rFonts w:eastAsia="Times New Roman" w:cs="Times New Roman"/>
      <w:b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5244DA"/>
    <w:pPr>
      <w:tabs>
        <w:tab w:val="left" w:pos="4253"/>
        <w:tab w:val="left" w:pos="5954"/>
      </w:tabs>
      <w:spacing w:line="240" w:lineRule="auto"/>
    </w:pPr>
    <w:rPr>
      <w:rFonts w:eastAsia="Times New Roman" w:cs="Times New Roman"/>
      <w:sz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5244DA"/>
    <w:rPr>
      <w:rFonts w:eastAsia="Times New Roman" w:cs="Times New Roman"/>
      <w:sz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5244DA"/>
    <w:pPr>
      <w:tabs>
        <w:tab w:val="left" w:pos="2835"/>
        <w:tab w:val="left" w:pos="3261"/>
        <w:tab w:val="left" w:pos="5670"/>
        <w:tab w:val="left" w:pos="6521"/>
        <w:tab w:val="left" w:pos="9214"/>
      </w:tabs>
      <w:spacing w:line="240" w:lineRule="auto"/>
      <w:ind w:left="284" w:hanging="284"/>
    </w:pPr>
    <w:rPr>
      <w:rFonts w:eastAsia="Times New Roman" w:cs="Times New Roman"/>
      <w:b/>
      <w:sz w:val="4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44DA"/>
    <w:rPr>
      <w:rFonts w:eastAsia="Times New Roman" w:cs="Times New Roman"/>
      <w:b/>
      <w:sz w:val="4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5244DA"/>
    <w:pPr>
      <w:spacing w:line="240" w:lineRule="auto"/>
      <w:ind w:left="426" w:hanging="426"/>
      <w:jc w:val="both"/>
    </w:pPr>
    <w:rPr>
      <w:rFonts w:eastAsia="Times New Roman" w:cs="Times New Roman"/>
      <w:b/>
      <w:sz w:val="24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5244DA"/>
    <w:rPr>
      <w:rFonts w:eastAsia="Times New Roman" w:cs="Times New Roman"/>
      <w:b/>
      <w:sz w:val="24"/>
      <w:lang w:val="de-DE" w:eastAsia="de-DE"/>
    </w:rPr>
  </w:style>
  <w:style w:type="paragraph" w:customStyle="1" w:styleId="Rubrikentitel">
    <w:name w:val="Rubrikentitel"/>
    <w:basedOn w:val="Standard"/>
    <w:next w:val="Standard"/>
    <w:uiPriority w:val="1"/>
    <w:qFormat/>
    <w:rsid w:val="00B56DFA"/>
    <w:pPr>
      <w:jc w:val="right"/>
    </w:pPr>
    <w:rPr>
      <w:color w:val="808285"/>
      <w:sz w:val="34"/>
      <w:lang w:val="fr-CH"/>
    </w:rPr>
  </w:style>
  <w:style w:type="character" w:styleId="Platzhaltertext">
    <w:name w:val="Placeholder Text"/>
    <w:basedOn w:val="Absatz-Standardschriftart"/>
    <w:uiPriority w:val="98"/>
    <w:semiHidden/>
    <w:rsid w:val="00C55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6F8C1003648B79C7B8FB65CC7B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B2A9-BB61-4211-9FD6-DC9CA49FCAFE}"/>
      </w:docPartPr>
      <w:docPartBody>
        <w:p w:rsidR="00642E75" w:rsidRDefault="00F96763" w:rsidP="00F96763">
          <w:pPr>
            <w:pStyle w:val="27D6F8C1003648B79C7B8FB65CC7BDE6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08591FD141A94CBDACD5A35B5E1D7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BD6D8-292E-451D-953E-27B8E83197EB}"/>
      </w:docPartPr>
      <w:docPartBody>
        <w:p w:rsidR="00642E75" w:rsidRDefault="00F96763" w:rsidP="00F96763">
          <w:pPr>
            <w:pStyle w:val="08591FD141A94CBDACD5A35B5E1D704F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6F5675E10688400C8D3DCA8C02239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8BF19-7DD8-4F1E-8359-837B58568E29}"/>
      </w:docPartPr>
      <w:docPartBody>
        <w:p w:rsidR="00642E75" w:rsidRDefault="00F96763" w:rsidP="00F96763">
          <w:pPr>
            <w:pStyle w:val="6F5675E10688400C8D3DCA8C0223906C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394B9EEE0DAE4477AB4B26B7B925B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D79C5-3BDC-4CBE-952C-3874804C1A0E}"/>
      </w:docPartPr>
      <w:docPartBody>
        <w:p w:rsidR="00642E75" w:rsidRDefault="00F96763" w:rsidP="00F96763">
          <w:pPr>
            <w:pStyle w:val="394B9EEE0DAE4477AB4B26B7B925B4AA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55CEDF43497A4A14A8C6221A59EE2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D0A63-253C-402B-B5D3-8CC132F81041}"/>
      </w:docPartPr>
      <w:docPartBody>
        <w:p w:rsidR="00642E75" w:rsidRDefault="00F96763" w:rsidP="00F96763">
          <w:pPr>
            <w:pStyle w:val="55CEDF43497A4A14A8C6221A59EE2243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E38B446D501840A9BCDD4471D6727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6BFF-0663-4E94-8BD1-4737CDFAD221}"/>
      </w:docPartPr>
      <w:docPartBody>
        <w:p w:rsidR="00642E75" w:rsidRDefault="00F96763" w:rsidP="00F96763">
          <w:pPr>
            <w:pStyle w:val="E38B446D501840A9BCDD4471D6727A33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BEAC19F3DE804542B0F2367BCB6DB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FC1B-E109-47C6-A9E3-8EFF78B81A9F}"/>
      </w:docPartPr>
      <w:docPartBody>
        <w:p w:rsidR="00642E75" w:rsidRDefault="00F96763" w:rsidP="00F96763">
          <w:pPr>
            <w:pStyle w:val="BEAC19F3DE804542B0F2367BCB6DBE50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9CE09E86D5C64416AF005FCA44238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5247D-701F-4B6A-903B-3C9182E06B21}"/>
      </w:docPartPr>
      <w:docPartBody>
        <w:p w:rsidR="00642E75" w:rsidRDefault="00F96763" w:rsidP="00F96763">
          <w:pPr>
            <w:pStyle w:val="9CE09E86D5C64416AF005FCA44238C1F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74817025B4CB4C6FB63972A416E7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255B9-9069-4F7B-BCCA-85C6FA7EB21B}"/>
      </w:docPartPr>
      <w:docPartBody>
        <w:p w:rsidR="00642E75" w:rsidRDefault="00F96763" w:rsidP="00F96763">
          <w:pPr>
            <w:pStyle w:val="74817025B4CB4C6FB63972A416E7191D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504C849A5E7F4A96B6D233408423A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F9B52-2566-4B58-A7D8-A6BDF5643100}"/>
      </w:docPartPr>
      <w:docPartBody>
        <w:p w:rsidR="00642E75" w:rsidRDefault="00F96763" w:rsidP="00F96763">
          <w:pPr>
            <w:pStyle w:val="504C849A5E7F4A96B6D233408423ACCC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4E1FF6497A974C99B5658F938B9BD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D6857-26B5-4F44-AFBC-BD41CFAB2AE2}"/>
      </w:docPartPr>
      <w:docPartBody>
        <w:p w:rsidR="00642E75" w:rsidRDefault="00F96763" w:rsidP="00F96763">
          <w:pPr>
            <w:pStyle w:val="4E1FF6497A974C99B5658F938B9BD9B0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3ADB39FDB5C74A4FBFC25686B11E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AA0C7-1081-4332-BA8E-361002EA90DF}"/>
      </w:docPartPr>
      <w:docPartBody>
        <w:p w:rsidR="00642E75" w:rsidRDefault="00F96763" w:rsidP="00F96763">
          <w:pPr>
            <w:pStyle w:val="3ADB39FDB5C74A4FBFC25686B11E38AA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E592475602674269A07F1AAB81D29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A3396-37F6-410C-8C3A-C685024EBA7F}"/>
      </w:docPartPr>
      <w:docPartBody>
        <w:p w:rsidR="00642E75" w:rsidRDefault="00F96763" w:rsidP="00F96763">
          <w:pPr>
            <w:pStyle w:val="E592475602674269A07F1AAB81D29078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0F6681FD042D41E6BDD35AF52767B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7FC8D-982E-4EF7-A284-4EC6D64AE33E}"/>
      </w:docPartPr>
      <w:docPartBody>
        <w:p w:rsidR="00642E75" w:rsidRDefault="00F96763" w:rsidP="00F96763">
          <w:pPr>
            <w:pStyle w:val="0F6681FD042D41E6BDD35AF52767B7DE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47B3812CEAA64A2FB16059DB9A45F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34B93-58C3-409E-ACF1-E0A3CB7CD9AE}"/>
      </w:docPartPr>
      <w:docPartBody>
        <w:p w:rsidR="00642E75" w:rsidRDefault="00F96763" w:rsidP="00F96763">
          <w:pPr>
            <w:pStyle w:val="47B3812CEAA64A2FB16059DB9A45F4DF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A218B22358F34A8783FDF43C7C9B2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0B486-3C2E-45E6-BB4D-4D49483873C1}"/>
      </w:docPartPr>
      <w:docPartBody>
        <w:p w:rsidR="00642E75" w:rsidRDefault="00F96763" w:rsidP="00F96763">
          <w:pPr>
            <w:pStyle w:val="A218B22358F34A8783FDF43C7C9B2AFD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8182D9F44AAC46A8A855AD20412EF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F6B65-7A0D-4874-A694-D1470982A4B8}"/>
      </w:docPartPr>
      <w:docPartBody>
        <w:p w:rsidR="00642E75" w:rsidRDefault="00F96763" w:rsidP="00F96763">
          <w:pPr>
            <w:pStyle w:val="8182D9F44AAC46A8A855AD20412EFE9A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68A1D1191CBF4C41B6316CC218AD4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66B1C-0BF6-42F6-ACF3-047E734D08FC}"/>
      </w:docPartPr>
      <w:docPartBody>
        <w:p w:rsidR="00642E75" w:rsidRDefault="00F96763" w:rsidP="00F96763">
          <w:pPr>
            <w:pStyle w:val="68A1D1191CBF4C41B6316CC218AD4A75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461E42EE397240ACAD51AF4FD2DB7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3DA31-D64D-477F-B494-D5DC77CB7EE4}"/>
      </w:docPartPr>
      <w:docPartBody>
        <w:p w:rsidR="00642E75" w:rsidRDefault="00F96763" w:rsidP="00F96763">
          <w:pPr>
            <w:pStyle w:val="461E42EE397240ACAD51AF4FD2DB792B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CA2AFBC65AB54620A74B060F4F10E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E1512-D974-43D2-90B9-5B3AE83A706A}"/>
      </w:docPartPr>
      <w:docPartBody>
        <w:p w:rsidR="00642E75" w:rsidRDefault="00F96763" w:rsidP="00F96763">
          <w:pPr>
            <w:pStyle w:val="CA2AFBC65AB54620A74B060F4F10E960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FCD9A371BFF7412B89EDDD0C0F145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53660-BB85-4883-8787-B13D5FF463EB}"/>
      </w:docPartPr>
      <w:docPartBody>
        <w:p w:rsidR="00642E75" w:rsidRDefault="00F96763" w:rsidP="00F96763">
          <w:pPr>
            <w:pStyle w:val="FCD9A371BFF7412B89EDDD0C0F145A7B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D625CCFBAB1041AF96FF4C6D32C4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E8E40-646E-4880-BEDD-292596DD5F98}"/>
      </w:docPartPr>
      <w:docPartBody>
        <w:p w:rsidR="00642E75" w:rsidRDefault="00F96763" w:rsidP="00F96763">
          <w:pPr>
            <w:pStyle w:val="D625CCFBAB1041AF96FF4C6D32C417A7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F9AC14A61DAB426CBDA3FA357E0D1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46520-1F74-407A-929A-B726491160D2}"/>
      </w:docPartPr>
      <w:docPartBody>
        <w:p w:rsidR="00642E75" w:rsidRDefault="00F96763" w:rsidP="00F96763">
          <w:pPr>
            <w:pStyle w:val="F9AC14A61DAB426CBDA3FA357E0D1199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1C8C65B4EB0747BB9DCE907100B65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C151-E0E6-44FE-9DE8-B7C0EC3F6F24}"/>
      </w:docPartPr>
      <w:docPartBody>
        <w:p w:rsidR="00642E75" w:rsidRDefault="00F96763" w:rsidP="00F96763">
          <w:pPr>
            <w:pStyle w:val="1C8C65B4EB0747BB9DCE907100B655B7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305392277B694C3FBA4442F6AC30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8A073-E241-48EC-A80E-7DB0677DA313}"/>
      </w:docPartPr>
      <w:docPartBody>
        <w:p w:rsidR="00642E75" w:rsidRDefault="00F96763" w:rsidP="00F96763">
          <w:pPr>
            <w:pStyle w:val="305392277B694C3FBA4442F6AC303675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3F370E719A2347548E335BB5807A8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2E053-DE64-407E-8E01-49A2A00C74B1}"/>
      </w:docPartPr>
      <w:docPartBody>
        <w:p w:rsidR="00642E75" w:rsidRDefault="00F96763" w:rsidP="00F96763">
          <w:pPr>
            <w:pStyle w:val="3F370E719A2347548E335BB5807A824D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916AC73C1BF54E7A8EC5B4D46CF0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ABA3-9E4B-4950-B92C-5A85B178B54D}"/>
      </w:docPartPr>
      <w:docPartBody>
        <w:p w:rsidR="00642E75" w:rsidRDefault="00F96763" w:rsidP="00F96763">
          <w:pPr>
            <w:pStyle w:val="916AC73C1BF54E7A8EC5B4D46CF00DA1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8CCDE59004974210A88144582BB6E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A3486-FD91-4609-9C42-DD8BFC72F6BB}"/>
      </w:docPartPr>
      <w:docPartBody>
        <w:p w:rsidR="00642E75" w:rsidRDefault="00F96763" w:rsidP="00F96763">
          <w:pPr>
            <w:pStyle w:val="8CCDE59004974210A88144582BB6E31E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22C04763ACBB4B3490986B3DC86CB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BBB45-0446-40BB-A4F3-200A3B557E8E}"/>
      </w:docPartPr>
      <w:docPartBody>
        <w:p w:rsidR="00642E75" w:rsidRDefault="00F96763" w:rsidP="00F96763">
          <w:pPr>
            <w:pStyle w:val="22C04763ACBB4B3490986B3DC86CB04E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F7F3402E28F94009B2AF29614DD8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A2E68-9438-4C7E-A04D-3A088D649F19}"/>
      </w:docPartPr>
      <w:docPartBody>
        <w:p w:rsidR="00642E75" w:rsidRDefault="00F96763" w:rsidP="00F96763">
          <w:pPr>
            <w:pStyle w:val="F7F3402E28F94009B2AF29614DD8E03D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23878ED343814FAC99872701D6615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FF8D5-794E-4D01-A742-D1EF2D5C0030}"/>
      </w:docPartPr>
      <w:docPartBody>
        <w:p w:rsidR="00642E75" w:rsidRDefault="00F96763" w:rsidP="00F96763">
          <w:pPr>
            <w:pStyle w:val="23878ED343814FAC99872701D6615903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C3EEEBDF995842D8B00C61CBB80FF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AA702-31FD-4350-A9A2-D6D6FD4A6A20}"/>
      </w:docPartPr>
      <w:docPartBody>
        <w:p w:rsidR="00642E75" w:rsidRDefault="00F96763" w:rsidP="00F96763">
          <w:pPr>
            <w:pStyle w:val="C3EEEBDF995842D8B00C61CBB80FFE0D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1CAAD5797F4E4B3686BCC39315D4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43D00-6552-4A6A-8911-4A1F06745C75}"/>
      </w:docPartPr>
      <w:docPartBody>
        <w:p w:rsidR="00642E75" w:rsidRDefault="00F96763" w:rsidP="00F96763">
          <w:pPr>
            <w:pStyle w:val="1CAAD5797F4E4B3686BCC39315D4A833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81B662645C9B45B49FF00136AEA91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E1C2F-5DD8-4C1B-B449-334937733842}"/>
      </w:docPartPr>
      <w:docPartBody>
        <w:p w:rsidR="00642E75" w:rsidRDefault="00F96763" w:rsidP="00F96763">
          <w:pPr>
            <w:pStyle w:val="81B662645C9B45B49FF00136AEA91D9E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E458ADA97C3C42B98513438D6FABD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EE9B4-D262-41DE-92D5-A29B6DF55B83}"/>
      </w:docPartPr>
      <w:docPartBody>
        <w:p w:rsidR="00642E75" w:rsidRDefault="00F96763" w:rsidP="00F96763">
          <w:pPr>
            <w:pStyle w:val="E458ADA97C3C42B98513438D6FABDA08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A61031C4769E4CDEB1AE339791132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CF1B5-8BB7-4FE3-A65B-D9ECCFE419BD}"/>
      </w:docPartPr>
      <w:docPartBody>
        <w:p w:rsidR="00642E75" w:rsidRDefault="00F96763" w:rsidP="00F96763">
          <w:pPr>
            <w:pStyle w:val="A61031C4769E4CDEB1AE339791132387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E272C5131F3A41A69A8F957E78E19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2AF4-62CF-43CC-9D0B-E7484D8D879F}"/>
      </w:docPartPr>
      <w:docPartBody>
        <w:p w:rsidR="00642E75" w:rsidRDefault="00F96763" w:rsidP="00F96763">
          <w:pPr>
            <w:pStyle w:val="E272C5131F3A41A69A8F957E78E19F10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AECDB438A30141988A871E75AFB6A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D6626-FCB6-4AC9-80EE-9F01D4CBB4B5}"/>
      </w:docPartPr>
      <w:docPartBody>
        <w:p w:rsidR="00642E75" w:rsidRDefault="00F96763" w:rsidP="00F96763">
          <w:pPr>
            <w:pStyle w:val="AECDB438A30141988A871E75AFB6AFE4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5D061CEA75194A0B9C99948A164D9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09E6F-78A8-441A-95C0-C48C0F1B5337}"/>
      </w:docPartPr>
      <w:docPartBody>
        <w:p w:rsidR="00642E75" w:rsidRDefault="00F96763" w:rsidP="00F96763">
          <w:pPr>
            <w:pStyle w:val="5D061CEA75194A0B9C99948A164D9265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1C668BDEB3F94F3DA5722A2B1BF3F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B72A9-A3E1-4475-8F46-BD29E823DC06}"/>
      </w:docPartPr>
      <w:docPartBody>
        <w:p w:rsidR="00642E75" w:rsidRDefault="00F96763" w:rsidP="00F96763">
          <w:pPr>
            <w:pStyle w:val="1C668BDEB3F94F3DA5722A2B1BF3FB71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94E8A627AAA0489EB7A8A39A4F78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19358-82B3-48DB-A6FE-399C4EA6CFCA}"/>
      </w:docPartPr>
      <w:docPartBody>
        <w:p w:rsidR="00642E75" w:rsidRDefault="00F96763" w:rsidP="00F96763">
          <w:pPr>
            <w:pStyle w:val="94E8A627AAA0489EB7A8A39A4F781BF4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AF635B71B9904196BDB0206C3FABE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1BE4C-1276-4661-BA94-C1280D2354B7}"/>
      </w:docPartPr>
      <w:docPartBody>
        <w:p w:rsidR="00642E75" w:rsidRDefault="00F96763" w:rsidP="00F96763">
          <w:pPr>
            <w:pStyle w:val="AF635B71B9904196BDB0206C3FABE365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4581E6BFA49F4CDC9AF2739F8E422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753B4-46A6-406D-98A6-C8BF4EC70DCA}"/>
      </w:docPartPr>
      <w:docPartBody>
        <w:p w:rsidR="00642E75" w:rsidRDefault="00F96763" w:rsidP="00F96763">
          <w:pPr>
            <w:pStyle w:val="4581E6BFA49F4CDC9AF2739F8E4222B2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26D7BD0FAD244587972E88DB6DA8A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10F7C-C552-457E-BE6A-E2D8F2466E1D}"/>
      </w:docPartPr>
      <w:docPartBody>
        <w:p w:rsidR="00642E75" w:rsidRDefault="00F96763" w:rsidP="00F96763">
          <w:pPr>
            <w:pStyle w:val="26D7BD0FAD244587972E88DB6DA8A18C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9ED039A9B4AD4BF8965683DD1F585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65546-8AB1-4B52-93A2-E8B25EE88FE8}"/>
      </w:docPartPr>
      <w:docPartBody>
        <w:p w:rsidR="00642E75" w:rsidRDefault="00F96763" w:rsidP="00F96763">
          <w:pPr>
            <w:pStyle w:val="9ED039A9B4AD4BF8965683DD1F585CC1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F6CDDE38A2AF4B3C878E48A2E470E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5A36C-C7B3-4979-B69A-DE1FE0D32E18}"/>
      </w:docPartPr>
      <w:docPartBody>
        <w:p w:rsidR="00642E75" w:rsidRDefault="00F96763" w:rsidP="00F96763">
          <w:pPr>
            <w:pStyle w:val="F6CDDE38A2AF4B3C878E48A2E470E569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1C793FDD15E24068AFAC82BB6B1B4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232D9-C43B-4718-B5B0-FEA89EAE8A0D}"/>
      </w:docPartPr>
      <w:docPartBody>
        <w:p w:rsidR="00642E75" w:rsidRDefault="00F96763" w:rsidP="00F96763">
          <w:pPr>
            <w:pStyle w:val="1C793FDD15E24068AFAC82BB6B1B49B9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3863E4A86597448FA9B749C2171D0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5DE61-B56D-49C2-BC31-579AD53093C4}"/>
      </w:docPartPr>
      <w:docPartBody>
        <w:p w:rsidR="00642E75" w:rsidRDefault="00F96763" w:rsidP="00F96763">
          <w:pPr>
            <w:pStyle w:val="3863E4A86597448FA9B749C2171D0686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C9753AE0EEAB4D969CD70A6DBBD9A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14A2A-CBA6-4FF9-B410-65A66512CE78}"/>
      </w:docPartPr>
      <w:docPartBody>
        <w:p w:rsidR="00642E75" w:rsidRDefault="00F96763" w:rsidP="00F96763">
          <w:pPr>
            <w:pStyle w:val="C9753AE0EEAB4D969CD70A6DBBD9AD85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EAF9BDC37AE84106B99773C5A8714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436D2-10DC-4768-948F-4E333E2A5396}"/>
      </w:docPartPr>
      <w:docPartBody>
        <w:p w:rsidR="00642E75" w:rsidRDefault="00F96763" w:rsidP="00F96763">
          <w:pPr>
            <w:pStyle w:val="EAF9BDC37AE84106B99773C5A871493B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74B063CF64EC461A8B6D34CA8AF2A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C9DD6-F6AE-4B26-ADCF-8BDA8DECF966}"/>
      </w:docPartPr>
      <w:docPartBody>
        <w:p w:rsidR="00642E75" w:rsidRDefault="00F96763" w:rsidP="00F96763">
          <w:pPr>
            <w:pStyle w:val="74B063CF64EC461A8B6D34CA8AF2A1E8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C46F0313372943D5801D301BD8472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B5CB3-1FEF-45C7-A2CF-1A1926DAA1FE}"/>
      </w:docPartPr>
      <w:docPartBody>
        <w:p w:rsidR="00642E75" w:rsidRDefault="00F96763" w:rsidP="00F96763">
          <w:pPr>
            <w:pStyle w:val="C46F0313372943D5801D301BD8472B95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891051D33FE84183A4D64ED0D2F0C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D32E8-BB54-4059-B293-A4EA2E343797}"/>
      </w:docPartPr>
      <w:docPartBody>
        <w:p w:rsidR="00642E75" w:rsidRDefault="00F96763" w:rsidP="00F96763">
          <w:pPr>
            <w:pStyle w:val="891051D33FE84183A4D64ED0D2F0C92B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187F43611732405B87A270ABEB211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9BCDA-9111-4B36-B345-CC3ADF2F7294}"/>
      </w:docPartPr>
      <w:docPartBody>
        <w:p w:rsidR="00642E75" w:rsidRDefault="00F96763" w:rsidP="00F96763">
          <w:pPr>
            <w:pStyle w:val="187F43611732405B87A270ABEB21120F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378F01D7801B4D4D8FA132D9F8DC9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12C96-A2B5-4F53-9763-A7DBC0CF1CD1}"/>
      </w:docPartPr>
      <w:docPartBody>
        <w:p w:rsidR="00E67DDC" w:rsidRDefault="00F96763" w:rsidP="00F96763">
          <w:pPr>
            <w:pStyle w:val="378F01D7801B4D4D8FA132D9F8DC9E3A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19A0C7017DB344B38E21E7E4F8022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5B255-65E9-4980-A4B4-0002BCD53E7D}"/>
      </w:docPartPr>
      <w:docPartBody>
        <w:p w:rsidR="00E67DDC" w:rsidRDefault="00F96763" w:rsidP="00F96763">
          <w:pPr>
            <w:pStyle w:val="19A0C7017DB344B38E21E7E4F8022D50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0612259500904B0BBFE6606C248BE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F0C17-CAC4-4E4D-854C-49ADA91C5E66}"/>
      </w:docPartPr>
      <w:docPartBody>
        <w:p w:rsidR="00E67DDC" w:rsidRDefault="00F96763" w:rsidP="00F96763">
          <w:pPr>
            <w:pStyle w:val="0612259500904B0BBFE6606C248BE4D21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6E25F3A4854C416DAF73559B56467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FF1CA-6728-4B63-B804-6DC897A22DDC}"/>
      </w:docPartPr>
      <w:docPartBody>
        <w:p w:rsidR="00E67DDC" w:rsidRDefault="00F96763" w:rsidP="00F96763">
          <w:pPr>
            <w:pStyle w:val="6E25F3A4854C416DAF73559B564678B7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39CC4F9B3A824953A9BAC0305F38A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E61-22B0-44FA-9352-7E6190907478}"/>
      </w:docPartPr>
      <w:docPartBody>
        <w:p w:rsidR="00E67DDC" w:rsidRDefault="00F96763" w:rsidP="00F96763">
          <w:pPr>
            <w:pStyle w:val="39CC4F9B3A824953A9BAC0305F38A326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81A8B0CF779246839617275753DB4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083F8-6ABE-4176-83B2-474CFE6AF373}"/>
      </w:docPartPr>
      <w:docPartBody>
        <w:p w:rsidR="00E67DDC" w:rsidRDefault="00F96763" w:rsidP="00F96763">
          <w:pPr>
            <w:pStyle w:val="81A8B0CF779246839617275753DB44BD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B90A2C5CBA4348DEB9EF6217F0126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81A08-BEE3-40CA-886D-EF3FB954DD31}"/>
      </w:docPartPr>
      <w:docPartBody>
        <w:p w:rsidR="00F96763" w:rsidRDefault="00F96763" w:rsidP="00F96763">
          <w:pPr>
            <w:pStyle w:val="B90A2C5CBA4348DEB9EF6217F01262E4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BFEFBE1DF9ED4A34883DAB66873F2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B9FC4-6328-4A5E-81FD-3EB961445494}"/>
      </w:docPartPr>
      <w:docPartBody>
        <w:p w:rsidR="00F96763" w:rsidRDefault="00F96763" w:rsidP="00F96763">
          <w:pPr>
            <w:pStyle w:val="BFEFBE1DF9ED4A34883DAB66873F2316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38851EE7F9BB4091BE33DAF40CE22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82010-AE8F-4329-8E88-29C1E9BDCF1A}"/>
      </w:docPartPr>
      <w:docPartBody>
        <w:p w:rsidR="00F96763" w:rsidRDefault="00F96763" w:rsidP="00F96763">
          <w:pPr>
            <w:pStyle w:val="38851EE7F9BB4091BE33DAF40CE2241D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379345B67B6B454580E759B68BAA2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24F6A-DE95-4741-814C-0E26E4A9F46A}"/>
      </w:docPartPr>
      <w:docPartBody>
        <w:p w:rsidR="00F96763" w:rsidRDefault="00F96763" w:rsidP="00F96763">
          <w:pPr>
            <w:pStyle w:val="379345B67B6B454580E759B68BAA251B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9A29FEA3308C464795BDC7D807AAF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65C63-C7D4-48D9-8820-ED8053F247F5}"/>
      </w:docPartPr>
      <w:docPartBody>
        <w:p w:rsidR="00F96763" w:rsidRDefault="00F96763" w:rsidP="00F96763">
          <w:pPr>
            <w:pStyle w:val="9A29FEA3308C464795BDC7D807AAF251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58DB33BEF1BD4B2EA77F6FA00A9EE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D0BB-E1DC-4F75-BC55-27FE7CD6D6E4}"/>
      </w:docPartPr>
      <w:docPartBody>
        <w:p w:rsidR="00F96763" w:rsidRDefault="00F96763" w:rsidP="00F96763">
          <w:pPr>
            <w:pStyle w:val="58DB33BEF1BD4B2EA77F6FA00A9EE7B9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31D08179CBB84412AF373F76EE06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C175D-3921-41B8-97DC-59D635AA9875}"/>
      </w:docPartPr>
      <w:docPartBody>
        <w:p w:rsidR="00F96763" w:rsidRDefault="00F96763" w:rsidP="00F96763">
          <w:pPr>
            <w:pStyle w:val="31D08179CBB84412AF373F76EE0697A5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2BCCC1CDEDF14B8C8568B7BF11E81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3BC2C-5CB2-49C9-8DBF-F37E0232A622}"/>
      </w:docPartPr>
      <w:docPartBody>
        <w:p w:rsidR="00F96763" w:rsidRDefault="00F96763" w:rsidP="00F96763">
          <w:pPr>
            <w:pStyle w:val="2BCCC1CDEDF14B8C8568B7BF11E81ACE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55EE869B0869406399F41B1B7500E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7F051-A03A-45DB-98B0-BAF3586CB3DF}"/>
      </w:docPartPr>
      <w:docPartBody>
        <w:p w:rsidR="00F96763" w:rsidRDefault="00F96763" w:rsidP="00F96763">
          <w:pPr>
            <w:pStyle w:val="55EE869B0869406399F41B1B7500EB00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2A2B2E30A12240A8930BC159E3F61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AA507-0D27-49CD-978F-8822318A72B0}"/>
      </w:docPartPr>
      <w:docPartBody>
        <w:p w:rsidR="00F96763" w:rsidRDefault="00F96763" w:rsidP="00F96763">
          <w:pPr>
            <w:pStyle w:val="2A2B2E30A12240A8930BC159E3F61370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38962699441F495B817BA20D837A6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56431-E41B-4554-8DD6-AEE0A6D136CB}"/>
      </w:docPartPr>
      <w:docPartBody>
        <w:p w:rsidR="00F96763" w:rsidRDefault="00F96763" w:rsidP="00F96763">
          <w:pPr>
            <w:pStyle w:val="38962699441F495B817BA20D837A6E07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880AF6A821724E64ACDCD3E5F0470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D2592-F411-456E-A4D4-ACF1AE1E15DC}"/>
      </w:docPartPr>
      <w:docPartBody>
        <w:p w:rsidR="00F96763" w:rsidRDefault="00F96763" w:rsidP="00F96763">
          <w:pPr>
            <w:pStyle w:val="880AF6A821724E64ACDCD3E5F0470842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3CD89DBF99DF43B29160BAE839A6C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8B1A5-721C-4958-8895-83609AA2A28E}"/>
      </w:docPartPr>
      <w:docPartBody>
        <w:p w:rsidR="00C6050A" w:rsidRDefault="0035738C" w:rsidP="0035738C">
          <w:pPr>
            <w:pStyle w:val="3CD89DBF99DF43B29160BAE839A6C9B5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E066BE52DFC64B818FC7561373BD0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0FF45-C25F-45D3-8F34-A8E9DDD9789A}"/>
      </w:docPartPr>
      <w:docPartBody>
        <w:p w:rsidR="00C6050A" w:rsidRDefault="0035738C" w:rsidP="0035738C">
          <w:pPr>
            <w:pStyle w:val="E066BE52DFC64B818FC7561373BD0AFF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06A1D8E846FB436B9C34B0BB605EF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03A1F-CCA7-4C3F-97E9-4D05EAED442A}"/>
      </w:docPartPr>
      <w:docPartBody>
        <w:p w:rsidR="00C6050A" w:rsidRDefault="0035738C" w:rsidP="0035738C">
          <w:pPr>
            <w:pStyle w:val="06A1D8E846FB436B9C34B0BB605EF2DE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D3C79FC925D3453D8DE877A79BEEF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8DA74-99B7-49D1-A91A-0DB6E20F1F7B}"/>
      </w:docPartPr>
      <w:docPartBody>
        <w:p w:rsidR="00C6050A" w:rsidRDefault="0035738C" w:rsidP="0035738C">
          <w:pPr>
            <w:pStyle w:val="D3C79FC925D3453D8DE877A79BEEF312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88D908E29C234E22BA9799C42F2CC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6D363-BC8F-4C84-A89E-DD0768ADDE14}"/>
      </w:docPartPr>
      <w:docPartBody>
        <w:p w:rsidR="00C6050A" w:rsidRDefault="0035738C" w:rsidP="0035738C">
          <w:pPr>
            <w:pStyle w:val="88D908E29C234E22BA9799C42F2CC01C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B864CF9234D14529BBF40AA7630E4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5D5B-489F-4147-A212-3062CDC3361F}"/>
      </w:docPartPr>
      <w:docPartBody>
        <w:p w:rsidR="00C6050A" w:rsidRDefault="0035738C" w:rsidP="0035738C">
          <w:pPr>
            <w:pStyle w:val="B864CF9234D14529BBF40AA7630E4ECE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2B61E5E0D0FC4FED8FDD87E21CC44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6526-B8C7-4389-972B-7C0AFFDA1D52}"/>
      </w:docPartPr>
      <w:docPartBody>
        <w:p w:rsidR="00C6050A" w:rsidRDefault="0035738C" w:rsidP="0035738C">
          <w:pPr>
            <w:pStyle w:val="2B61E5E0D0FC4FED8FDD87E21CC448F3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867DC8CD188843668E937BBAB3CE7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185B9-B08D-4DFE-90B5-2BCB6A766C04}"/>
      </w:docPartPr>
      <w:docPartBody>
        <w:p w:rsidR="00C6050A" w:rsidRDefault="0035738C" w:rsidP="0035738C">
          <w:pPr>
            <w:pStyle w:val="867DC8CD188843668E937BBAB3CE7B92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FAC387AC6B7740E88A22B3F73EB74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1E10-962D-478D-9BBA-7432B18F2343}"/>
      </w:docPartPr>
      <w:docPartBody>
        <w:p w:rsidR="00C6050A" w:rsidRDefault="0035738C" w:rsidP="0035738C">
          <w:pPr>
            <w:pStyle w:val="FAC387AC6B7740E88A22B3F73EB74ADC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A9A87CB1431B48278CB40E9224CCF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A4F69-66C7-47C4-847E-3B9DB822071C}"/>
      </w:docPartPr>
      <w:docPartBody>
        <w:p w:rsidR="00C6050A" w:rsidRDefault="0035738C" w:rsidP="0035738C">
          <w:pPr>
            <w:pStyle w:val="A9A87CB1431B48278CB40E9224CCF831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B28AE5ADED6B4648B1751FB9A79B9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C09E7-ED57-4726-984C-24D46A28883B}"/>
      </w:docPartPr>
      <w:docPartBody>
        <w:p w:rsidR="00C6050A" w:rsidRDefault="0035738C" w:rsidP="0035738C">
          <w:pPr>
            <w:pStyle w:val="B28AE5ADED6B4648B1751FB9A79B967B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3455D097C2F64A66AD9375C3DA93A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33ED-AA1B-4B43-8560-20FAB6CC2F6D}"/>
      </w:docPartPr>
      <w:docPartBody>
        <w:p w:rsidR="00C6050A" w:rsidRDefault="0035738C" w:rsidP="0035738C">
          <w:pPr>
            <w:pStyle w:val="3455D097C2F64A66AD9375C3DA93A645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3CB5A8A2ABD446C6A760B84D4A4B2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FEC16-785B-4741-B85C-7697E6878DFE}"/>
      </w:docPartPr>
      <w:docPartBody>
        <w:p w:rsidR="00C6050A" w:rsidRDefault="0035738C" w:rsidP="0035738C">
          <w:pPr>
            <w:pStyle w:val="3CB5A8A2ABD446C6A760B84D4A4B2538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2AA93373010E4916BB2C747570363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01EB4-9373-4B5B-A2C4-85813733F0A3}"/>
      </w:docPartPr>
      <w:docPartBody>
        <w:p w:rsidR="00C6050A" w:rsidRDefault="0035738C" w:rsidP="0035738C">
          <w:pPr>
            <w:pStyle w:val="2AA93373010E4916BB2C747570363773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17A46335C77145A2811AE4EFE0510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EA939-7AC9-44AF-8168-D420CB51E4ED}"/>
      </w:docPartPr>
      <w:docPartBody>
        <w:p w:rsidR="00C6050A" w:rsidRDefault="0035738C" w:rsidP="0035738C">
          <w:pPr>
            <w:pStyle w:val="17A46335C77145A2811AE4EFE0510764"/>
          </w:pPr>
          <w:r w:rsidRPr="00F121A7">
            <w:rPr>
              <w:rStyle w:val="Platzhaltertext"/>
            </w:rPr>
            <w:t>MM/JJ</w:t>
          </w:r>
        </w:p>
      </w:docPartBody>
    </w:docPart>
    <w:docPart>
      <w:docPartPr>
        <w:name w:val="4B1745E9AE8244FA822533E00D97E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CF322-E380-43A6-9CCF-D935751DE944}"/>
      </w:docPartPr>
      <w:docPartBody>
        <w:p w:rsidR="00C6050A" w:rsidRDefault="0035738C" w:rsidP="0035738C">
          <w:pPr>
            <w:pStyle w:val="4B1745E9AE8244FA822533E00D97E0DB"/>
          </w:pPr>
          <w:r w:rsidRPr="00F121A7">
            <w:rPr>
              <w:rStyle w:val="Platzhaltertext"/>
            </w:rPr>
            <w:t>Text</w:t>
          </w:r>
        </w:p>
      </w:docPartBody>
    </w:docPart>
    <w:docPart>
      <w:docPartPr>
        <w:name w:val="9A1F203ED0F243C3A810229F4D155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C969A-C05C-42D3-9C54-F5DC4CC925FE}"/>
      </w:docPartPr>
      <w:docPartBody>
        <w:p w:rsidR="00C6050A" w:rsidRDefault="0035738C" w:rsidP="0035738C">
          <w:pPr>
            <w:pStyle w:val="9A1F203ED0F243C3A810229F4D155C16"/>
          </w:pPr>
          <w:r w:rsidRPr="00F121A7">
            <w:rPr>
              <w:rStyle w:val="Platzhaltertext"/>
            </w:rPr>
            <w:t>JJ</w:t>
          </w:r>
        </w:p>
      </w:docPartBody>
    </w:docPart>
    <w:docPart>
      <w:docPartPr>
        <w:name w:val="70203EBF4BAF4F74881E2430796AA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1C4E8-5A52-432E-BD32-682412F58F17}"/>
      </w:docPartPr>
      <w:docPartBody>
        <w:p w:rsidR="00C6050A" w:rsidRDefault="0035738C" w:rsidP="0035738C">
          <w:pPr>
            <w:pStyle w:val="70203EBF4BAF4F74881E2430796AAFF2"/>
          </w:pPr>
          <w:r w:rsidRPr="00F121A7">
            <w:rPr>
              <w:rStyle w:val="Platzhaltertext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75"/>
    <w:rsid w:val="0035738C"/>
    <w:rsid w:val="00642E75"/>
    <w:rsid w:val="006770AC"/>
    <w:rsid w:val="00C6050A"/>
    <w:rsid w:val="00CE738F"/>
    <w:rsid w:val="00E0763C"/>
    <w:rsid w:val="00E67DDC"/>
    <w:rsid w:val="00ED5506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semiHidden/>
    <w:rsid w:val="0035738C"/>
    <w:rPr>
      <w:color w:val="808080"/>
    </w:rPr>
  </w:style>
  <w:style w:type="paragraph" w:customStyle="1" w:styleId="27D6F8C1003648B79C7B8FB65CC7BDE6">
    <w:name w:val="27D6F8C1003648B79C7B8FB65CC7BDE6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08591FD141A94CBDACD5A35B5E1D704F">
    <w:name w:val="08591FD141A94CBDACD5A35B5E1D704F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6F5675E10688400C8D3DCA8C0223906C">
    <w:name w:val="6F5675E10688400C8D3DCA8C0223906C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E38B446D501840A9BCDD4471D6727A33">
    <w:name w:val="E38B446D501840A9BCDD4471D6727A33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94B9EEE0DAE4477AB4B26B7B925B4AA">
    <w:name w:val="394B9EEE0DAE4477AB4B26B7B925B4AA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55CEDF43497A4A14A8C6221A59EE2243">
    <w:name w:val="55CEDF43497A4A14A8C6221A59EE2243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BEAC19F3DE804542B0F2367BCB6DBE501">
    <w:name w:val="BEAC19F3DE804542B0F2367BCB6DBE50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9CE09E86D5C64416AF005FCA44238C1F1">
    <w:name w:val="9CE09E86D5C64416AF005FCA44238C1F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74817025B4CB4C6FB63972A416E7191D1">
    <w:name w:val="74817025B4CB4C6FB63972A416E7191D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504C849A5E7F4A96B6D233408423ACCC1">
    <w:name w:val="504C849A5E7F4A96B6D233408423ACCC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4E1FF6497A974C99B5658F938B9BD9B01">
    <w:name w:val="4E1FF6497A974C99B5658F938B9BD9B0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ADB39FDB5C74A4FBFC25686B11E38AA1">
    <w:name w:val="3ADB39FDB5C74A4FBFC25686B11E38AA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E592475602674269A07F1AAB81D290781">
    <w:name w:val="E592475602674269A07F1AAB81D29078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0F6681FD042D41E6BDD35AF52767B7DE1">
    <w:name w:val="0F6681FD042D41E6BDD35AF52767B7DE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47B3812CEAA64A2FB16059DB9A45F4DF1">
    <w:name w:val="47B3812CEAA64A2FB16059DB9A45F4DF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A218B22358F34A8783FDF43C7C9B2AFD1">
    <w:name w:val="A218B22358F34A8783FDF43C7C9B2AFD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8182D9F44AAC46A8A855AD20412EFE9A1">
    <w:name w:val="8182D9F44AAC46A8A855AD20412EFE9A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68A1D1191CBF4C41B6316CC218AD4A751">
    <w:name w:val="68A1D1191CBF4C41B6316CC218AD4A75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461E42EE397240ACAD51AF4FD2DB792B1">
    <w:name w:val="461E42EE397240ACAD51AF4FD2DB792B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CA2AFBC65AB54620A74B060F4F10E9601">
    <w:name w:val="CA2AFBC65AB54620A74B060F4F10E960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FCD9A371BFF7412B89EDDD0C0F145A7B1">
    <w:name w:val="FCD9A371BFF7412B89EDDD0C0F145A7B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D625CCFBAB1041AF96FF4C6D32C417A71">
    <w:name w:val="D625CCFBAB1041AF96FF4C6D32C417A7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F9AC14A61DAB426CBDA3FA357E0D11991">
    <w:name w:val="F9AC14A61DAB426CBDA3FA357E0D1199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1C8C65B4EB0747BB9DCE907100B655B71">
    <w:name w:val="1C8C65B4EB0747BB9DCE907100B655B7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05392277B694C3FBA4442F6AC3036751">
    <w:name w:val="305392277B694C3FBA4442F6AC303675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F370E719A2347548E335BB5807A824D1">
    <w:name w:val="3F370E719A2347548E335BB5807A824D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916AC73C1BF54E7A8EC5B4D46CF00DA11">
    <w:name w:val="916AC73C1BF54E7A8EC5B4D46CF00DA1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8CCDE59004974210A88144582BB6E31E1">
    <w:name w:val="8CCDE59004974210A88144582BB6E31E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22C04763ACBB4B3490986B3DC86CB04E1">
    <w:name w:val="22C04763ACBB4B3490986B3DC86CB04E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F7F3402E28F94009B2AF29614DD8E03D1">
    <w:name w:val="F7F3402E28F94009B2AF29614DD8E03D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23878ED343814FAC99872701D66159031">
    <w:name w:val="23878ED343814FAC99872701D6615903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C3EEEBDF995842D8B00C61CBB80FFE0D1">
    <w:name w:val="C3EEEBDF995842D8B00C61CBB80FFE0D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1CAAD5797F4E4B3686BCC39315D4A8331">
    <w:name w:val="1CAAD5797F4E4B3686BCC39315D4A833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81B662645C9B45B49FF00136AEA91D9E1">
    <w:name w:val="81B662645C9B45B49FF00136AEA91D9E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E458ADA97C3C42B98513438D6FABDA081">
    <w:name w:val="E458ADA97C3C42B98513438D6FABDA08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A61031C4769E4CDEB1AE3397911323871">
    <w:name w:val="A61031C4769E4CDEB1AE339791132387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E272C5131F3A41A69A8F957E78E19F101">
    <w:name w:val="E272C5131F3A41A69A8F957E78E19F10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AECDB438A30141988A871E75AFB6AFE41">
    <w:name w:val="AECDB438A30141988A871E75AFB6AFE4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5D061CEA75194A0B9C99948A164D92651">
    <w:name w:val="5D061CEA75194A0B9C99948A164D9265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1C668BDEB3F94F3DA5722A2B1BF3FB711">
    <w:name w:val="1C668BDEB3F94F3DA5722A2B1BF3FB71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94E8A627AAA0489EB7A8A39A4F781BF41">
    <w:name w:val="94E8A627AAA0489EB7A8A39A4F781BF4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AF635B71B9904196BDB0206C3FABE3651">
    <w:name w:val="AF635B71B9904196BDB0206C3FABE365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4581E6BFA49F4CDC9AF2739F8E4222B21">
    <w:name w:val="4581E6BFA49F4CDC9AF2739F8E4222B2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26D7BD0FAD244587972E88DB6DA8A18C1">
    <w:name w:val="26D7BD0FAD244587972E88DB6DA8A18C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9ED039A9B4AD4BF8965683DD1F585CC11">
    <w:name w:val="9ED039A9B4AD4BF8965683DD1F585CC1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F6CDDE38A2AF4B3C878E48A2E470E5691">
    <w:name w:val="F6CDDE38A2AF4B3C878E48A2E470E569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1C793FDD15E24068AFAC82BB6B1B49B91">
    <w:name w:val="1C793FDD15E24068AFAC82BB6B1B49B9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863E4A86597448FA9B749C2171D06861">
    <w:name w:val="3863E4A86597448FA9B749C2171D0686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C9753AE0EEAB4D969CD70A6DBBD9AD851">
    <w:name w:val="C9753AE0EEAB4D969CD70A6DBBD9AD85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EAF9BDC37AE84106B99773C5A871493B1">
    <w:name w:val="EAF9BDC37AE84106B99773C5A871493B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74B063CF64EC461A8B6D34CA8AF2A1E81">
    <w:name w:val="74B063CF64EC461A8B6D34CA8AF2A1E8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C46F0313372943D5801D301BD8472B951">
    <w:name w:val="C46F0313372943D5801D301BD8472B95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891051D33FE84183A4D64ED0D2F0C92B1">
    <w:name w:val="891051D33FE84183A4D64ED0D2F0C92B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187F43611732405B87A270ABEB21120F1">
    <w:name w:val="187F43611732405B87A270ABEB21120F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78F01D7801B4D4D8FA132D9F8DC9E3A1">
    <w:name w:val="378F01D7801B4D4D8FA132D9F8DC9E3A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19A0C7017DB344B38E21E7E4F8022D501">
    <w:name w:val="19A0C7017DB344B38E21E7E4F8022D50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0612259500904B0BBFE6606C248BE4D21">
    <w:name w:val="0612259500904B0BBFE6606C248BE4D2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6E25F3A4854C416DAF73559B564678B71">
    <w:name w:val="6E25F3A4854C416DAF73559B564678B7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9CC4F9B3A824953A9BAC0305F38A3261">
    <w:name w:val="39CC4F9B3A824953A9BAC0305F38A326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81A8B0CF779246839617275753DB44BD1">
    <w:name w:val="81A8B0CF779246839617275753DB44BD1"/>
    <w:rsid w:val="00F96763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B90A2C5CBA4348DEB9EF6217F01262E4">
    <w:name w:val="B90A2C5CBA4348DEB9EF6217F01262E4"/>
    <w:rsid w:val="00F96763"/>
  </w:style>
  <w:style w:type="paragraph" w:customStyle="1" w:styleId="BFEFBE1DF9ED4A34883DAB66873F2316">
    <w:name w:val="BFEFBE1DF9ED4A34883DAB66873F2316"/>
    <w:rsid w:val="00F96763"/>
  </w:style>
  <w:style w:type="paragraph" w:customStyle="1" w:styleId="38851EE7F9BB4091BE33DAF40CE2241D">
    <w:name w:val="38851EE7F9BB4091BE33DAF40CE2241D"/>
    <w:rsid w:val="00F96763"/>
  </w:style>
  <w:style w:type="paragraph" w:customStyle="1" w:styleId="379345B67B6B454580E759B68BAA251B">
    <w:name w:val="379345B67B6B454580E759B68BAA251B"/>
    <w:rsid w:val="00F96763"/>
  </w:style>
  <w:style w:type="paragraph" w:customStyle="1" w:styleId="9A29FEA3308C464795BDC7D807AAF251">
    <w:name w:val="9A29FEA3308C464795BDC7D807AAF251"/>
    <w:rsid w:val="00F96763"/>
  </w:style>
  <w:style w:type="paragraph" w:customStyle="1" w:styleId="58DB33BEF1BD4B2EA77F6FA00A9EE7B9">
    <w:name w:val="58DB33BEF1BD4B2EA77F6FA00A9EE7B9"/>
    <w:rsid w:val="00F96763"/>
  </w:style>
  <w:style w:type="paragraph" w:customStyle="1" w:styleId="31D08179CBB84412AF373F76EE0697A5">
    <w:name w:val="31D08179CBB84412AF373F76EE0697A5"/>
    <w:rsid w:val="00F96763"/>
  </w:style>
  <w:style w:type="paragraph" w:customStyle="1" w:styleId="2BCCC1CDEDF14B8C8568B7BF11E81ACE">
    <w:name w:val="2BCCC1CDEDF14B8C8568B7BF11E81ACE"/>
    <w:rsid w:val="00F96763"/>
  </w:style>
  <w:style w:type="paragraph" w:customStyle="1" w:styleId="55EE869B0869406399F41B1B7500EB00">
    <w:name w:val="55EE869B0869406399F41B1B7500EB00"/>
    <w:rsid w:val="00F96763"/>
  </w:style>
  <w:style w:type="paragraph" w:customStyle="1" w:styleId="2A2B2E30A12240A8930BC159E3F61370">
    <w:name w:val="2A2B2E30A12240A8930BC159E3F61370"/>
    <w:rsid w:val="00F96763"/>
  </w:style>
  <w:style w:type="paragraph" w:customStyle="1" w:styleId="38962699441F495B817BA20D837A6E07">
    <w:name w:val="38962699441F495B817BA20D837A6E07"/>
    <w:rsid w:val="00F96763"/>
  </w:style>
  <w:style w:type="paragraph" w:customStyle="1" w:styleId="880AF6A821724E64ACDCD3E5F0470842">
    <w:name w:val="880AF6A821724E64ACDCD3E5F0470842"/>
    <w:rsid w:val="00F96763"/>
  </w:style>
  <w:style w:type="paragraph" w:customStyle="1" w:styleId="3CD89DBF99DF43B29160BAE839A6C9B5">
    <w:name w:val="3CD89DBF99DF43B29160BAE839A6C9B5"/>
    <w:rsid w:val="0035738C"/>
  </w:style>
  <w:style w:type="paragraph" w:customStyle="1" w:styleId="E066BE52DFC64B818FC7561373BD0AFF">
    <w:name w:val="E066BE52DFC64B818FC7561373BD0AFF"/>
    <w:rsid w:val="0035738C"/>
  </w:style>
  <w:style w:type="paragraph" w:customStyle="1" w:styleId="06A1D8E846FB436B9C34B0BB605EF2DE">
    <w:name w:val="06A1D8E846FB436B9C34B0BB605EF2DE"/>
    <w:rsid w:val="0035738C"/>
  </w:style>
  <w:style w:type="paragraph" w:customStyle="1" w:styleId="D3C79FC925D3453D8DE877A79BEEF312">
    <w:name w:val="D3C79FC925D3453D8DE877A79BEEF312"/>
    <w:rsid w:val="0035738C"/>
  </w:style>
  <w:style w:type="paragraph" w:customStyle="1" w:styleId="88D908E29C234E22BA9799C42F2CC01C">
    <w:name w:val="88D908E29C234E22BA9799C42F2CC01C"/>
    <w:rsid w:val="0035738C"/>
  </w:style>
  <w:style w:type="paragraph" w:customStyle="1" w:styleId="B864CF9234D14529BBF40AA7630E4ECE">
    <w:name w:val="B864CF9234D14529BBF40AA7630E4ECE"/>
    <w:rsid w:val="0035738C"/>
  </w:style>
  <w:style w:type="paragraph" w:customStyle="1" w:styleId="2B61E5E0D0FC4FED8FDD87E21CC448F3">
    <w:name w:val="2B61E5E0D0FC4FED8FDD87E21CC448F3"/>
    <w:rsid w:val="0035738C"/>
  </w:style>
  <w:style w:type="paragraph" w:customStyle="1" w:styleId="867DC8CD188843668E937BBAB3CE7B92">
    <w:name w:val="867DC8CD188843668E937BBAB3CE7B92"/>
    <w:rsid w:val="0035738C"/>
  </w:style>
  <w:style w:type="paragraph" w:customStyle="1" w:styleId="FAC387AC6B7740E88A22B3F73EB74ADC">
    <w:name w:val="FAC387AC6B7740E88A22B3F73EB74ADC"/>
    <w:rsid w:val="0035738C"/>
  </w:style>
  <w:style w:type="paragraph" w:customStyle="1" w:styleId="A9A87CB1431B48278CB40E9224CCF831">
    <w:name w:val="A9A87CB1431B48278CB40E9224CCF831"/>
    <w:rsid w:val="0035738C"/>
  </w:style>
  <w:style w:type="paragraph" w:customStyle="1" w:styleId="B28AE5ADED6B4648B1751FB9A79B967B">
    <w:name w:val="B28AE5ADED6B4648B1751FB9A79B967B"/>
    <w:rsid w:val="0035738C"/>
  </w:style>
  <w:style w:type="paragraph" w:customStyle="1" w:styleId="3455D097C2F64A66AD9375C3DA93A645">
    <w:name w:val="3455D097C2F64A66AD9375C3DA93A645"/>
    <w:rsid w:val="0035738C"/>
  </w:style>
  <w:style w:type="paragraph" w:customStyle="1" w:styleId="3CB5A8A2ABD446C6A760B84D4A4B2538">
    <w:name w:val="3CB5A8A2ABD446C6A760B84D4A4B2538"/>
    <w:rsid w:val="0035738C"/>
  </w:style>
  <w:style w:type="paragraph" w:customStyle="1" w:styleId="2AA93373010E4916BB2C747570363773">
    <w:name w:val="2AA93373010E4916BB2C747570363773"/>
    <w:rsid w:val="0035738C"/>
  </w:style>
  <w:style w:type="paragraph" w:customStyle="1" w:styleId="17A46335C77145A2811AE4EFE0510764">
    <w:name w:val="17A46335C77145A2811AE4EFE0510764"/>
    <w:rsid w:val="0035738C"/>
  </w:style>
  <w:style w:type="paragraph" w:customStyle="1" w:styleId="4B1745E9AE8244FA822533E00D97E0DB">
    <w:name w:val="4B1745E9AE8244FA822533E00D97E0DB"/>
    <w:rsid w:val="0035738C"/>
  </w:style>
  <w:style w:type="paragraph" w:customStyle="1" w:styleId="9A1F203ED0F243C3A810229F4D155C16">
    <w:name w:val="9A1F203ED0F243C3A810229F4D155C16"/>
    <w:rsid w:val="0035738C"/>
  </w:style>
  <w:style w:type="paragraph" w:customStyle="1" w:styleId="70203EBF4BAF4F74881E2430796AAFF2">
    <w:name w:val="70203EBF4BAF4F74881E2430796AAFF2"/>
    <w:rsid w:val="00357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1270FEB61217429F608F3AA5DFC486" ma:contentTypeVersion="26" ma:contentTypeDescription="Ein neues Dokument erstellen." ma:contentTypeScope="" ma:versionID="839aaee0ca5d4b2013ec7089dc75567c">
  <xsd:schema xmlns:xsd="http://www.w3.org/2001/XMLSchema" xmlns:xs="http://www.w3.org/2001/XMLSchema" xmlns:p="http://schemas.microsoft.com/office/2006/metadata/properties" xmlns:ns2="de21ac5b-1a66-4137-9abc-5a0ac19012c7" xmlns:ns3="9153b522-6f1e-4e65-bc05-d5cc9f53a8b8" targetNamespace="http://schemas.microsoft.com/office/2006/metadata/properties" ma:root="true" ma:fieldsID="4a57ca8f4c01902932c16498f223d4a6" ns2:_="" ns3:_="">
    <xsd:import namespace="de21ac5b-1a66-4137-9abc-5a0ac19012c7"/>
    <xsd:import namespace="9153b522-6f1e-4e65-bc05-d5cc9f53a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ac5b-1a66-4137-9abc-5a0ac1901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3b522-6f1e-4e65-bc05-d5cc9f53a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e21ac5b-1a66-4137-9abc-5a0ac19012c7">
      <UserInfo>
        <DisplayName/>
        <AccountId xsi:nil="true"/>
        <AccountType/>
      </UserInfo>
    </Owner>
    <Teachers xmlns="de21ac5b-1a66-4137-9abc-5a0ac19012c7">
      <UserInfo>
        <DisplayName/>
        <AccountId xsi:nil="true"/>
        <AccountType/>
      </UserInfo>
    </Teachers>
    <Student_Groups xmlns="de21ac5b-1a66-4137-9abc-5a0ac19012c7">
      <UserInfo>
        <DisplayName/>
        <AccountId xsi:nil="true"/>
        <AccountType/>
      </UserInfo>
    </Student_Groups>
    <Distribution_Groups xmlns="de21ac5b-1a66-4137-9abc-5a0ac19012c7" xsi:nil="true"/>
    <Has_Teacher_Only_SectionGroup xmlns="de21ac5b-1a66-4137-9abc-5a0ac19012c7" xsi:nil="true"/>
    <DefaultSectionNames xmlns="de21ac5b-1a66-4137-9abc-5a0ac19012c7" xsi:nil="true"/>
    <Teams_Channel_Section_Location xmlns="de21ac5b-1a66-4137-9abc-5a0ac19012c7" xsi:nil="true"/>
    <FolderType xmlns="de21ac5b-1a66-4137-9abc-5a0ac19012c7" xsi:nil="true"/>
    <CultureName xmlns="de21ac5b-1a66-4137-9abc-5a0ac19012c7" xsi:nil="true"/>
    <Self_Registration_Enabled xmlns="de21ac5b-1a66-4137-9abc-5a0ac19012c7" xsi:nil="true"/>
    <Is_Collaboration_Space_Locked xmlns="de21ac5b-1a66-4137-9abc-5a0ac19012c7" xsi:nil="true"/>
    <TeamsChannelId xmlns="de21ac5b-1a66-4137-9abc-5a0ac19012c7" xsi:nil="true"/>
    <Invited_Students xmlns="de21ac5b-1a66-4137-9abc-5a0ac19012c7" xsi:nil="true"/>
    <Math_Settings xmlns="de21ac5b-1a66-4137-9abc-5a0ac19012c7" xsi:nil="true"/>
    <LMS_Mappings xmlns="de21ac5b-1a66-4137-9abc-5a0ac19012c7" xsi:nil="true"/>
    <Invited_Teachers xmlns="de21ac5b-1a66-4137-9abc-5a0ac19012c7" xsi:nil="true"/>
    <IsNotebookLocked xmlns="de21ac5b-1a66-4137-9abc-5a0ac19012c7" xsi:nil="true"/>
    <NotebookType xmlns="de21ac5b-1a66-4137-9abc-5a0ac19012c7" xsi:nil="true"/>
    <Students xmlns="de21ac5b-1a66-4137-9abc-5a0ac19012c7">
      <UserInfo>
        <DisplayName/>
        <AccountId xsi:nil="true"/>
        <AccountType/>
      </UserInfo>
    </Students>
    <Templates xmlns="de21ac5b-1a66-4137-9abc-5a0ac19012c7" xsi:nil="true"/>
    <AppVersion xmlns="de21ac5b-1a66-4137-9abc-5a0ac19012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A73A-3E3A-4F2B-B4AB-9FEB399B8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1ac5b-1a66-4137-9abc-5a0ac19012c7"/>
    <ds:schemaRef ds:uri="9153b522-6f1e-4e65-bc05-d5cc9f53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2095F-A867-426E-9E15-E05350D4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50AA1-C679-4C06-A34C-E09F89AB8A08}">
  <ds:schemaRefs>
    <ds:schemaRef ds:uri="http://schemas.microsoft.com/office/2006/metadata/properties"/>
    <ds:schemaRef ds:uri="http://schemas.microsoft.com/office/infopath/2007/PartnerControls"/>
    <ds:schemaRef ds:uri="de21ac5b-1a66-4137-9abc-5a0ac19012c7"/>
  </ds:schemaRefs>
</ds:datastoreItem>
</file>

<file path=customXml/itemProps4.xml><?xml version="1.0" encoding="utf-8"?>
<ds:datastoreItem xmlns:ds="http://schemas.openxmlformats.org/officeDocument/2006/customXml" ds:itemID="{D2DA91FE-5789-40DE-9B76-7C98294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eryWare A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g, Carmen</dc:creator>
  <cp:lastModifiedBy>Fahrni Cédric</cp:lastModifiedBy>
  <cp:revision>14</cp:revision>
  <cp:lastPrinted>2019-05-01T07:57:00Z</cp:lastPrinted>
  <dcterms:created xsi:type="dcterms:W3CDTF">2023-10-18T09:30:00Z</dcterms:created>
  <dcterms:modified xsi:type="dcterms:W3CDTF">2023-11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270FEB61217429F608F3AA5DFC486</vt:lpwstr>
  </property>
</Properties>
</file>